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10033" w14:textId="6CC79778" w:rsidR="007D3AE1" w:rsidRDefault="003108CF">
      <w:pPr>
        <w:pStyle w:val="BodyText"/>
        <w:rPr>
          <w:rFonts w:ascii="Times New Roman"/>
        </w:rPr>
      </w:pPr>
      <w:r>
        <w:rPr>
          <w:rFonts w:ascii="Times New Roman"/>
          <w:noProof/>
          <w:lang w:val="en-AU" w:eastAsia="en-AU"/>
        </w:rPr>
        <mc:AlternateContent>
          <mc:Choice Requires="wpg">
            <w:drawing>
              <wp:inline distT="0" distB="0" distL="0" distR="0" wp14:anchorId="5571007A" wp14:editId="697947E2">
                <wp:extent cx="4199255" cy="1244600"/>
                <wp:effectExtent l="0" t="0" r="1270" b="3175"/>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255" cy="1244600"/>
                          <a:chOff x="0" y="0"/>
                          <a:chExt cx="6613" cy="1960"/>
                        </a:xfrm>
                      </wpg:grpSpPr>
                      <wps:wsp>
                        <wps:cNvPr id="12" name="Freeform 17"/>
                        <wps:cNvSpPr>
                          <a:spLocks/>
                        </wps:cNvSpPr>
                        <wps:spPr bwMode="auto">
                          <a:xfrm>
                            <a:off x="0" y="0"/>
                            <a:ext cx="3985" cy="1960"/>
                          </a:xfrm>
                          <a:custGeom>
                            <a:avLst/>
                            <a:gdLst>
                              <a:gd name="T0" fmla="*/ 0 w 3985"/>
                              <a:gd name="T1" fmla="*/ 0 h 1960"/>
                              <a:gd name="T2" fmla="*/ 3070 w 3985"/>
                              <a:gd name="T3" fmla="*/ 0 h 1960"/>
                              <a:gd name="T4" fmla="*/ 3984 w 3985"/>
                              <a:gd name="T5" fmla="*/ 1960 h 1960"/>
                              <a:gd name="T6" fmla="*/ 0 w 3985"/>
                              <a:gd name="T7" fmla="*/ 1960 h 1960"/>
                              <a:gd name="T8" fmla="*/ 0 w 3985"/>
                              <a:gd name="T9" fmla="*/ 0 h 1960"/>
                            </a:gdLst>
                            <a:ahLst/>
                            <a:cxnLst>
                              <a:cxn ang="0">
                                <a:pos x="T0" y="T1"/>
                              </a:cxn>
                              <a:cxn ang="0">
                                <a:pos x="T2" y="T3"/>
                              </a:cxn>
                              <a:cxn ang="0">
                                <a:pos x="T4" y="T5"/>
                              </a:cxn>
                              <a:cxn ang="0">
                                <a:pos x="T6" y="T7"/>
                              </a:cxn>
                              <a:cxn ang="0">
                                <a:pos x="T8" y="T9"/>
                              </a:cxn>
                            </a:cxnLst>
                            <a:rect l="0" t="0" r="r" b="b"/>
                            <a:pathLst>
                              <a:path w="3985" h="1960">
                                <a:moveTo>
                                  <a:pt x="0" y="0"/>
                                </a:moveTo>
                                <a:lnTo>
                                  <a:pt x="3070" y="0"/>
                                </a:lnTo>
                                <a:lnTo>
                                  <a:pt x="3984" y="1960"/>
                                </a:lnTo>
                                <a:lnTo>
                                  <a:pt x="0" y="1960"/>
                                </a:lnTo>
                                <a:lnTo>
                                  <a:pt x="0"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0" y="0"/>
                            <a:ext cx="3553" cy="1960"/>
                          </a:xfrm>
                          <a:custGeom>
                            <a:avLst/>
                            <a:gdLst>
                              <a:gd name="T0" fmla="*/ 0 w 3553"/>
                              <a:gd name="T1" fmla="*/ 0 h 1960"/>
                              <a:gd name="T2" fmla="*/ 2638 w 3553"/>
                              <a:gd name="T3" fmla="*/ 0 h 1960"/>
                              <a:gd name="T4" fmla="*/ 3552 w 3553"/>
                              <a:gd name="T5" fmla="*/ 1960 h 1960"/>
                              <a:gd name="T6" fmla="*/ 0 w 3553"/>
                              <a:gd name="T7" fmla="*/ 1960 h 1960"/>
                              <a:gd name="T8" fmla="*/ 0 w 3553"/>
                              <a:gd name="T9" fmla="*/ 0 h 1960"/>
                            </a:gdLst>
                            <a:ahLst/>
                            <a:cxnLst>
                              <a:cxn ang="0">
                                <a:pos x="T0" y="T1"/>
                              </a:cxn>
                              <a:cxn ang="0">
                                <a:pos x="T2" y="T3"/>
                              </a:cxn>
                              <a:cxn ang="0">
                                <a:pos x="T4" y="T5"/>
                              </a:cxn>
                              <a:cxn ang="0">
                                <a:pos x="T6" y="T7"/>
                              </a:cxn>
                              <a:cxn ang="0">
                                <a:pos x="T8" y="T9"/>
                              </a:cxn>
                            </a:cxnLst>
                            <a:rect l="0" t="0" r="r" b="b"/>
                            <a:pathLst>
                              <a:path w="3553" h="1960">
                                <a:moveTo>
                                  <a:pt x="0" y="0"/>
                                </a:moveTo>
                                <a:lnTo>
                                  <a:pt x="2638" y="0"/>
                                </a:lnTo>
                                <a:lnTo>
                                  <a:pt x="3552" y="1960"/>
                                </a:lnTo>
                                <a:lnTo>
                                  <a:pt x="0" y="1960"/>
                                </a:lnTo>
                                <a:lnTo>
                                  <a:pt x="0"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0" y="0"/>
                            <a:ext cx="3092" cy="1960"/>
                          </a:xfrm>
                          <a:custGeom>
                            <a:avLst/>
                            <a:gdLst>
                              <a:gd name="T0" fmla="*/ 3092 w 3092"/>
                              <a:gd name="T1" fmla="*/ 1960 h 1960"/>
                              <a:gd name="T2" fmla="*/ 0 w 3092"/>
                              <a:gd name="T3" fmla="*/ 1960 h 1960"/>
                              <a:gd name="T4" fmla="*/ 0 w 3092"/>
                              <a:gd name="T5" fmla="*/ 0 h 1960"/>
                              <a:gd name="T6" fmla="*/ 2178 w 3092"/>
                              <a:gd name="T7" fmla="*/ 0 h 1960"/>
                              <a:gd name="T8" fmla="*/ 3092 w 3092"/>
                              <a:gd name="T9" fmla="*/ 1960 h 1960"/>
                            </a:gdLst>
                            <a:ahLst/>
                            <a:cxnLst>
                              <a:cxn ang="0">
                                <a:pos x="T0" y="T1"/>
                              </a:cxn>
                              <a:cxn ang="0">
                                <a:pos x="T2" y="T3"/>
                              </a:cxn>
                              <a:cxn ang="0">
                                <a:pos x="T4" y="T5"/>
                              </a:cxn>
                              <a:cxn ang="0">
                                <a:pos x="T6" y="T7"/>
                              </a:cxn>
                              <a:cxn ang="0">
                                <a:pos x="T8" y="T9"/>
                              </a:cxn>
                            </a:cxnLst>
                            <a:rect l="0" t="0" r="r" b="b"/>
                            <a:pathLst>
                              <a:path w="3092" h="1960">
                                <a:moveTo>
                                  <a:pt x="3092" y="1960"/>
                                </a:moveTo>
                                <a:lnTo>
                                  <a:pt x="0" y="1960"/>
                                </a:lnTo>
                                <a:lnTo>
                                  <a:pt x="0" y="0"/>
                                </a:lnTo>
                                <a:lnTo>
                                  <a:pt x="2178" y="0"/>
                                </a:lnTo>
                                <a:lnTo>
                                  <a:pt x="3092" y="1960"/>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84" y="949"/>
                            <a:ext cx="2628" cy="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5FDD4" id="Group 13" o:spid="_x0000_s1026" style="width:330.65pt;height:98pt;mso-position-horizontal-relative:char;mso-position-vertical-relative:line" coordsize="6613,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">
                <v:shape id="Freeform 17" o:spid="_x0000_s1027" style="position:absolute;width:3985;height:1960;visibility:visible;mso-wrap-style:square;v-text-anchor:top" coordsize="398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" path="m,l3070,r914,1960l,1960,,xe" fillcolor="#b3282d" stroked="f">
                  <v:path arrowok="t" o:connecttype="custom" o:connectlocs="0,0;3070,0;3984,1960;0,1960;0,0" o:connectangles="0,0,0,0,0"/>
                </v:shape>
                <v:shape id="Freeform 16" o:spid="_x0000_s1028" style="position:absolute;width:3553;height:1960;visibility:visible;mso-wrap-style:square;v-text-anchor:top" coordsize="355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" path="m,l2638,r914,1960l,1960,,xe" fillcolor="#b3282d" stroked="f">
                  <v:path arrowok="t" o:connecttype="custom" o:connectlocs="0,0;2638,0;3552,1960;0,1960;0,0" o:connectangles="0,0,0,0,0"/>
                </v:shape>
                <v:shape id="Freeform 15" o:spid="_x0000_s1029" style="position:absolute;width:3092;height:1960;visibility:visible;mso-wrap-style:square;v-text-anchor:top" coordsize="309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" path="m3092,1960l,1960,,,2178,r914,1960xe" fillcolor="#ac88be" stroked="f">
                  <v:path arrowok="t" o:connecttype="custom" o:connectlocs="3092,1960;0,1960;0,0;2178,0;3092,19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3984;top:949;width:262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">
                  <v:imagedata r:id="rId11" o:title=""/>
                </v:shape>
                <w10:anchorlock/>
              </v:group>
            </w:pict>
          </mc:Fallback>
        </mc:AlternateContent>
      </w:r>
    </w:p>
    <w:p w14:paraId="55710034" w14:textId="57E10A48" w:rsidR="007D3AE1" w:rsidRDefault="003108CF">
      <w:pPr>
        <w:spacing w:before="99"/>
        <w:ind w:left="956"/>
        <w:rPr>
          <w:rFonts w:ascii="VIC SemiBold"/>
          <w:b/>
          <w:sz w:val="42"/>
        </w:rPr>
      </w:pPr>
      <w:r>
        <w:rPr>
          <w:noProof/>
          <w:lang w:val="en-AU" w:eastAsia="en-AU"/>
        </w:rPr>
        <mc:AlternateContent>
          <mc:Choice Requires="wpg">
            <w:drawing>
              <wp:anchor distT="0" distB="0" distL="114300" distR="114300" simplePos="0" relativeHeight="1072" behindDoc="0" locked="0" layoutInCell="1" allowOverlap="1" wp14:anchorId="5571007B" wp14:editId="30160596">
                <wp:simplePos x="0" y="0"/>
                <wp:positionH relativeFrom="page">
                  <wp:posOffset>4297680</wp:posOffset>
                </wp:positionH>
                <wp:positionV relativeFrom="paragraph">
                  <wp:posOffset>-1275080</wp:posOffset>
                </wp:positionV>
                <wp:extent cx="3567430" cy="1244600"/>
                <wp:effectExtent l="1905" t="1270" r="2540" b="1905"/>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244600"/>
                          <a:chOff x="6768" y="-2008"/>
                          <a:chExt cx="5618" cy="1960"/>
                        </a:xfrm>
                      </wpg:grpSpPr>
                      <pic:pic xmlns:pic="http://schemas.openxmlformats.org/drawingml/2006/picture">
                        <pic:nvPicPr>
                          <pic:cNvPr id="9"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68" y="-1059"/>
                            <a:ext cx="4654" cy="850"/>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932" y="-2008"/>
                            <a:ext cx="1454" cy="1960"/>
                          </a:xfrm>
                          <a:custGeom>
                            <a:avLst/>
                            <a:gdLst>
                              <a:gd name="T0" fmla="+- 0 12386 10932"/>
                              <a:gd name="T1" fmla="*/ T0 w 1454"/>
                              <a:gd name="T2" fmla="+- 0 -48 -2008"/>
                              <a:gd name="T3" fmla="*/ -48 h 1960"/>
                              <a:gd name="T4" fmla="+- 0 11846 10932"/>
                              <a:gd name="T5" fmla="*/ T4 w 1454"/>
                              <a:gd name="T6" fmla="+- 0 -48 -2008"/>
                              <a:gd name="T7" fmla="*/ -48 h 1960"/>
                              <a:gd name="T8" fmla="+- 0 10932 10932"/>
                              <a:gd name="T9" fmla="*/ T8 w 1454"/>
                              <a:gd name="T10" fmla="+- 0 -2008 -2008"/>
                              <a:gd name="T11" fmla="*/ -2008 h 1960"/>
                              <a:gd name="T12" fmla="+- 0 12386 10932"/>
                              <a:gd name="T13" fmla="*/ T12 w 1454"/>
                              <a:gd name="T14" fmla="+- 0 -2008 -2008"/>
                              <a:gd name="T15" fmla="*/ -2008 h 1960"/>
                              <a:gd name="T16" fmla="+- 0 12386 10932"/>
                              <a:gd name="T17" fmla="*/ T16 w 1454"/>
                              <a:gd name="T18" fmla="+- 0 -48 -2008"/>
                              <a:gd name="T19" fmla="*/ -48 h 1960"/>
                            </a:gdLst>
                            <a:ahLst/>
                            <a:cxnLst>
                              <a:cxn ang="0">
                                <a:pos x="T1" y="T3"/>
                              </a:cxn>
                              <a:cxn ang="0">
                                <a:pos x="T5" y="T7"/>
                              </a:cxn>
                              <a:cxn ang="0">
                                <a:pos x="T9" y="T11"/>
                              </a:cxn>
                              <a:cxn ang="0">
                                <a:pos x="T13" y="T15"/>
                              </a:cxn>
                              <a:cxn ang="0">
                                <a:pos x="T17" y="T19"/>
                              </a:cxn>
                            </a:cxnLst>
                            <a:rect l="0" t="0" r="r" b="b"/>
                            <a:pathLst>
                              <a:path w="1454" h="1960">
                                <a:moveTo>
                                  <a:pt x="1454" y="1960"/>
                                </a:moveTo>
                                <a:lnTo>
                                  <a:pt x="914" y="1960"/>
                                </a:lnTo>
                                <a:lnTo>
                                  <a:pt x="0" y="0"/>
                                </a:lnTo>
                                <a:lnTo>
                                  <a:pt x="1454" y="0"/>
                                </a:lnTo>
                                <a:lnTo>
                                  <a:pt x="1454" y="1960"/>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8A8D4" id="Group 10" o:spid="_x0000_s1026" style="position:absolute;margin-left:338.4pt;margin-top:-100.4pt;width:280.9pt;height:98pt;z-index:1072;mso-position-horizontal-relative:page" coordorigin="6768,-2008" coordsize="5618,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">
                <v:shape id="Picture 12" o:spid="_x0000_s1027" type="#_x0000_t75" style="position:absolute;left:6768;top:-1059;width:465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">
                  <v:imagedata r:id="rId13" o:title=""/>
                </v:shape>
                <v:shape id="Freeform 11" o:spid="_x0000_s1028" style="position:absolute;left:10932;top:-2008;width:1454;height:1960;visibility:visible;mso-wrap-style:square;v-text-anchor:top" coordsize="145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" path="m1454,1960r-540,l,,1454,r,1960xe" fillcolor="#ac88be" stroked="f">
                  <v:path arrowok="t" o:connecttype="custom" o:connectlocs="1454,-48;914,-48;0,-2008;1454,-2008;1454,-48" o:connectangles="0,0,0,0,0"/>
                </v:shape>
                <w10:wrap anchorx="page"/>
              </v:group>
            </w:pict>
          </mc:Fallback>
        </mc:AlternateContent>
      </w:r>
      <w:r w:rsidR="00D34855">
        <w:rPr>
          <w:rFonts w:ascii="VIC SemiBold"/>
          <w:b/>
          <w:color w:val="B4132E"/>
          <w:sz w:val="42"/>
        </w:rPr>
        <w:t>COMMUNIQUE TWO</w:t>
      </w:r>
    </w:p>
    <w:p w14:paraId="55710035" w14:textId="77777777" w:rsidR="007D3AE1" w:rsidRDefault="00D34855">
      <w:pPr>
        <w:pStyle w:val="BodyText"/>
        <w:spacing w:before="20" w:line="240" w:lineRule="exact"/>
        <w:ind w:left="956" w:right="1388"/>
        <w:rPr>
          <w:rFonts w:ascii="VIC Medium"/>
        </w:rPr>
      </w:pPr>
      <w:r>
        <w:rPr>
          <w:rFonts w:ascii="VIC Medium"/>
          <w:color w:val="58595B"/>
        </w:rPr>
        <w:t>This is the second communique from the Early Years Compact Board following its second meeting on 22 February 2018.</w:t>
      </w:r>
    </w:p>
    <w:p w14:paraId="55710036" w14:textId="40538FA8" w:rsidR="007D3AE1" w:rsidRDefault="003108CF">
      <w:pPr>
        <w:pStyle w:val="BodyText"/>
        <w:spacing w:before="5"/>
        <w:rPr>
          <w:rFonts w:ascii="VIC Medium"/>
          <w:sz w:val="19"/>
        </w:rPr>
      </w:pPr>
      <w:r>
        <w:rPr>
          <w:noProof/>
          <w:lang w:val="en-AU" w:eastAsia="en-AU"/>
        </w:rPr>
        <mc:AlternateContent>
          <mc:Choice Requires="wps">
            <w:drawing>
              <wp:anchor distT="0" distB="0" distL="0" distR="0" simplePos="0" relativeHeight="1048" behindDoc="0" locked="0" layoutInCell="1" allowOverlap="1" wp14:anchorId="5571007D" wp14:editId="1BD7C955">
                <wp:simplePos x="0" y="0"/>
                <wp:positionH relativeFrom="page">
                  <wp:posOffset>612775</wp:posOffset>
                </wp:positionH>
                <wp:positionV relativeFrom="paragraph">
                  <wp:posOffset>181610</wp:posOffset>
                </wp:positionV>
                <wp:extent cx="6644640" cy="714375"/>
                <wp:effectExtent l="3175" t="1905" r="635" b="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1437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0081" w14:textId="77777777" w:rsidR="007D3AE1" w:rsidRDefault="00D34855">
                            <w:pPr>
                              <w:pStyle w:val="BodyText"/>
                              <w:spacing w:before="193" w:line="240" w:lineRule="exact"/>
                              <w:ind w:left="188" w:right="4"/>
                              <w:rPr>
                                <w:rFonts w:ascii="VIC Medium"/>
                              </w:rPr>
                            </w:pPr>
                            <w:r>
                              <w:rPr>
                                <w:rFonts w:ascii="VIC Medium"/>
                                <w:color w:val="B3282D"/>
                              </w:rPr>
                              <w:t xml:space="preserve">THE EARLY YEARS COMPACT 2017-2027 - Supporting Children And Families In The Early Years </w:t>
                            </w:r>
                            <w:r>
                              <w:rPr>
                                <w:rFonts w:ascii="VIC Medium"/>
                                <w:color w:val="58595B"/>
                              </w:rPr>
                              <w:t>provides an opportunity for State and local government to work together in new ways with families, services and communities to give all children the best start in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1007D" id="_x0000_t202" coordsize="21600,21600" o:spt="202" path="m,l,21600r21600,l21600,xe">
                <v:stroke joinstyle="miter"/>
                <v:path gradientshapeok="t" o:connecttype="rect"/>
              </v:shapetype>
              <v:shape id="Text Box 9" o:spid="_x0000_s1026" type="#_x0000_t202" style="position:absolute;margin-left:48.25pt;margin-top:14.3pt;width:523.2pt;height:56.2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" fillcolor="#f1f2f2" stroked="f">
                <v:textbox inset="0,0,0,0">
                  <w:txbxContent>
                    <w:p w14:paraId="55710081" w14:textId="77777777" w:rsidR="007D3AE1" w:rsidRDefault="00D34855">
                      <w:pPr>
                        <w:pStyle w:val="BodyText"/>
                        <w:spacing w:before="193" w:line="240" w:lineRule="exact"/>
                        <w:ind w:left="188" w:right="4"/>
                        <w:rPr>
                          <w:rFonts w:ascii="VIC Medium"/>
                        </w:rPr>
                      </w:pPr>
                      <w:r>
                        <w:rPr>
                          <w:rFonts w:ascii="VIC Medium"/>
                          <w:color w:val="B3282D"/>
                        </w:rPr>
                        <w:t xml:space="preserve">THE EARLY YEARS COMPACT 2017-2027 - Supporting Children And Families In The Early Years </w:t>
                      </w:r>
                      <w:r>
                        <w:rPr>
                          <w:rFonts w:ascii="VIC Medium"/>
                          <w:color w:val="58595B"/>
                        </w:rPr>
                        <w:t>provides an opportunity for State and local government to work together in new ways with families, services and communities to give all children the best start in life.</w:t>
                      </w:r>
                    </w:p>
                  </w:txbxContent>
                </v:textbox>
                <w10:wrap type="topAndBottom" anchorx="page"/>
              </v:shape>
            </w:pict>
          </mc:Fallback>
        </mc:AlternateContent>
      </w:r>
    </w:p>
    <w:p w14:paraId="55710037" w14:textId="77777777" w:rsidR="007D3AE1" w:rsidRDefault="007D3AE1">
      <w:pPr>
        <w:pStyle w:val="BodyText"/>
        <w:spacing w:before="9"/>
        <w:rPr>
          <w:rFonts w:ascii="VIC Medium"/>
          <w:sz w:val="14"/>
        </w:rPr>
      </w:pPr>
    </w:p>
    <w:p w14:paraId="55710038" w14:textId="77777777" w:rsidR="007D3AE1" w:rsidRDefault="007D3AE1">
      <w:pPr>
        <w:rPr>
          <w:rFonts w:ascii="VIC Medium"/>
          <w:sz w:val="14"/>
        </w:rPr>
        <w:sectPr w:rsidR="007D3AE1" w:rsidSect="00C706C1">
          <w:type w:val="continuous"/>
          <w:pgSz w:w="12390" w:h="17320"/>
          <w:pgMar w:top="0" w:right="0" w:bottom="280" w:left="0" w:header="720" w:footer="720" w:gutter="0"/>
          <w:cols w:space="720"/>
        </w:sectPr>
      </w:pPr>
    </w:p>
    <w:p w14:paraId="55710039" w14:textId="77777777" w:rsidR="007D3AE1" w:rsidRDefault="00D34855">
      <w:pPr>
        <w:pStyle w:val="BodyText"/>
        <w:spacing w:before="97" w:line="240" w:lineRule="exact"/>
        <w:ind w:left="958" w:right="-17"/>
        <w:rPr>
          <w:rFonts w:ascii="VIC SemiBold"/>
          <w:b/>
        </w:rPr>
      </w:pPr>
      <w:r>
        <w:rPr>
          <w:rFonts w:ascii="VIC SemiBold"/>
          <w:b/>
          <w:color w:val="B3282D"/>
          <w:spacing w:val="-3"/>
        </w:rPr>
        <w:t xml:space="preserve">UPDATE </w:t>
      </w:r>
      <w:r>
        <w:rPr>
          <w:rFonts w:ascii="VIC SemiBold"/>
          <w:b/>
          <w:color w:val="B3282D"/>
        </w:rPr>
        <w:t xml:space="preserve">ON PHASES 1 AND 2 - MEETINGS IN ALL SITES AND </w:t>
      </w:r>
      <w:r>
        <w:rPr>
          <w:rFonts w:ascii="VIC SemiBold"/>
          <w:b/>
          <w:color w:val="B3282D"/>
          <w:spacing w:val="-7"/>
        </w:rPr>
        <w:t xml:space="preserve">DATA </w:t>
      </w:r>
      <w:r>
        <w:rPr>
          <w:rFonts w:ascii="VIC SemiBold"/>
          <w:b/>
          <w:color w:val="B3282D"/>
        </w:rPr>
        <w:t>LED DISCUSSIONS IN INITIAL SITES</w:t>
      </w:r>
    </w:p>
    <w:p w14:paraId="5571003A" w14:textId="77777777" w:rsidR="007D3AE1" w:rsidRDefault="007D3AE1">
      <w:pPr>
        <w:pStyle w:val="BodyText"/>
        <w:spacing w:before="10"/>
        <w:rPr>
          <w:rFonts w:ascii="VIC SemiBold"/>
          <w:b/>
          <w:sz w:val="17"/>
        </w:rPr>
      </w:pPr>
    </w:p>
    <w:p w14:paraId="5571003B" w14:textId="77777777" w:rsidR="007D3AE1" w:rsidRDefault="00D34855" w:rsidP="007F11A9">
      <w:pPr>
        <w:pStyle w:val="BodyText"/>
        <w:ind w:left="958"/>
      </w:pPr>
      <w:r>
        <w:t>The Compact Board acknowledges the positive engagement of partners with the Compact and substantial efforts to establish and build on</w:t>
      </w:r>
      <w:r>
        <w:rPr>
          <w:spacing w:val="-21"/>
        </w:rPr>
        <w:t xml:space="preserve"> </w:t>
      </w:r>
      <w:r>
        <w:t xml:space="preserve">existing local relationships through area-based meetings in late </w:t>
      </w:r>
      <w:r>
        <w:rPr>
          <w:spacing w:val="-4"/>
        </w:rPr>
        <w:t xml:space="preserve">2017. </w:t>
      </w:r>
      <w:r>
        <w:t xml:space="preserve">First local Compact meetings were held in 17 areas across Victoria to discuss the Compact, its aims and priorities with senior representatives from Local </w:t>
      </w:r>
      <w:r w:rsidRPr="007F11A9">
        <w:t>Government</w:t>
      </w:r>
      <w:r>
        <w:t>, DHHS and</w:t>
      </w:r>
      <w:r>
        <w:rPr>
          <w:spacing w:val="-2"/>
        </w:rPr>
        <w:t xml:space="preserve"> </w:t>
      </w:r>
      <w:r>
        <w:rPr>
          <w:spacing w:val="-5"/>
        </w:rPr>
        <w:t>DET.</w:t>
      </w:r>
    </w:p>
    <w:p w14:paraId="5571003C" w14:textId="77777777" w:rsidR="007D3AE1" w:rsidRDefault="007D3AE1">
      <w:pPr>
        <w:pStyle w:val="BodyText"/>
        <w:spacing w:before="10"/>
        <w:rPr>
          <w:sz w:val="17"/>
        </w:rPr>
      </w:pPr>
    </w:p>
    <w:p w14:paraId="5571003E" w14:textId="17AC89E7" w:rsidR="007D3AE1" w:rsidRDefault="00D34855" w:rsidP="00C706C1">
      <w:pPr>
        <w:spacing w:line="240" w:lineRule="exact"/>
        <w:ind w:left="958" w:right="149"/>
        <w:rPr>
          <w:i/>
          <w:sz w:val="20"/>
        </w:rPr>
      </w:pPr>
      <w:r>
        <w:rPr>
          <w:i/>
          <w:color w:val="B3282D"/>
          <w:sz w:val="20"/>
        </w:rPr>
        <w:t>“Local</w:t>
      </w:r>
      <w:bookmarkStart w:id="0" w:name="_GoBack"/>
      <w:bookmarkEnd w:id="0"/>
      <w:r>
        <w:rPr>
          <w:i/>
          <w:color w:val="B3282D"/>
          <w:sz w:val="20"/>
        </w:rPr>
        <w:t xml:space="preserve"> Governments are keen to progress practical and effective action for their areas, and acknowledge that, as this is a 10-year agreement there is still lots to be achieved between the Compact Board and Area Working Groups</w:t>
      </w:r>
      <w:r w:rsidR="00C706C1">
        <w:rPr>
          <w:i/>
          <w:color w:val="B3282D"/>
          <w:sz w:val="20"/>
        </w:rPr>
        <w:t xml:space="preserve"> </w:t>
      </w:r>
      <w:r>
        <w:rPr>
          <w:i/>
          <w:color w:val="B3282D"/>
          <w:sz w:val="20"/>
        </w:rPr>
        <w:t>once relationships and expectations are firmly established. Also, we welcome increased CEO engagement in the Compact in their capacity as senior decision-makers and influencers.”</w:t>
      </w:r>
    </w:p>
    <w:p w14:paraId="5571003F" w14:textId="77777777" w:rsidR="007D3AE1" w:rsidRDefault="00D34855">
      <w:pPr>
        <w:pStyle w:val="BodyText"/>
        <w:spacing w:line="240" w:lineRule="exact"/>
        <w:ind w:left="958" w:right="-17"/>
      </w:pPr>
      <w:r>
        <w:rPr>
          <w:color w:val="B3282D"/>
        </w:rPr>
        <w:t>Bruce Myers, Director, Community and Cultural Services, Swan Hill Rural City, Compact Board Member</w:t>
      </w:r>
    </w:p>
    <w:p w14:paraId="55710040" w14:textId="77777777" w:rsidR="007D3AE1" w:rsidRDefault="007D3AE1">
      <w:pPr>
        <w:pStyle w:val="BodyText"/>
        <w:spacing w:before="10"/>
        <w:rPr>
          <w:sz w:val="17"/>
        </w:rPr>
      </w:pPr>
    </w:p>
    <w:p w14:paraId="55710042" w14:textId="6D63FF9E" w:rsidR="007D3AE1" w:rsidRDefault="00D34855" w:rsidP="00C706C1">
      <w:pPr>
        <w:pStyle w:val="BodyText"/>
        <w:spacing w:line="240" w:lineRule="exact"/>
        <w:ind w:left="958" w:right="149"/>
      </w:pPr>
      <w:r>
        <w:rPr>
          <w:color w:val="58595B"/>
        </w:rPr>
        <w:t>The four initial sites of Brimbank Melton, Southern Melbourne, Ovens Murray and Loddon Campaspe combined discussions of the Compact with data led discussions. Second meetings with refreshed</w:t>
      </w:r>
      <w:r w:rsidR="00C706C1">
        <w:rPr>
          <w:color w:val="58595B"/>
        </w:rPr>
        <w:t xml:space="preserve"> </w:t>
      </w:r>
      <w:r>
        <w:rPr>
          <w:color w:val="58595B"/>
        </w:rPr>
        <w:t>data packs have commenced for these areas where terms of reference and governance structures are being progressed.</w:t>
      </w:r>
    </w:p>
    <w:p w14:paraId="55710043" w14:textId="77777777" w:rsidR="007D3AE1" w:rsidRDefault="007D3AE1">
      <w:pPr>
        <w:pStyle w:val="BodyText"/>
        <w:spacing w:before="10"/>
        <w:rPr>
          <w:sz w:val="17"/>
        </w:rPr>
      </w:pPr>
    </w:p>
    <w:p w14:paraId="55710044" w14:textId="77777777" w:rsidR="007D3AE1" w:rsidRDefault="00D34855">
      <w:pPr>
        <w:pStyle w:val="BodyText"/>
        <w:spacing w:line="240" w:lineRule="exact"/>
        <w:ind w:left="958" w:right="-17"/>
      </w:pPr>
      <w:r>
        <w:rPr>
          <w:color w:val="58595B"/>
        </w:rPr>
        <w:t>Importantly, these early meetings have generated immediate actions including the clarification of the differing requirements of the Victorian No Jab, No Play legislation and the Commonwealth No Jab,</w:t>
      </w:r>
    </w:p>
    <w:p w14:paraId="55710046" w14:textId="2B007805" w:rsidR="007D3AE1" w:rsidRDefault="00D34855" w:rsidP="00C706C1">
      <w:pPr>
        <w:pStyle w:val="BodyText"/>
        <w:spacing w:line="240" w:lineRule="exact"/>
        <w:ind w:left="958" w:right="-7"/>
      </w:pPr>
      <w:r>
        <w:rPr>
          <w:color w:val="58595B"/>
        </w:rPr>
        <w:t>No Pay measures. This has highlighted the 16-week grace period for vulnerable and at risk children who cannot meet immunisation requirements to enrol</w:t>
      </w:r>
      <w:r w:rsidR="00C706C1">
        <w:rPr>
          <w:color w:val="58595B"/>
        </w:rPr>
        <w:t xml:space="preserve"> </w:t>
      </w:r>
      <w:r>
        <w:rPr>
          <w:color w:val="58595B"/>
        </w:rPr>
        <w:t>in early childhood services. This is differentiated from the Commonwealth No Jab No Pay measures which restricts family welfare payments to children without up to date immunisation records. The consistent implementation of this grace period will support the attendance of more vulnerable children at kindergarten.</w:t>
      </w:r>
    </w:p>
    <w:p w14:paraId="55710047" w14:textId="77777777" w:rsidR="007D3AE1" w:rsidRDefault="00D34855">
      <w:pPr>
        <w:spacing w:before="97" w:line="240" w:lineRule="exact"/>
        <w:ind w:left="277" w:right="1023"/>
        <w:rPr>
          <w:i/>
          <w:sz w:val="20"/>
        </w:rPr>
      </w:pPr>
      <w:r>
        <w:br w:type="column"/>
      </w:r>
      <w:r>
        <w:rPr>
          <w:i/>
          <w:color w:val="B3282D"/>
          <w:sz w:val="20"/>
        </w:rPr>
        <w:t>“I am pleased with current progress. The level of engagement from the local early years services and departments has been encouraging. The initial focus on understanding the local area based data is now translating into setting local priorities. The challenge now is to sustain this initial enthusiasm and commitment and develop action plans that address the identified priorities.”</w:t>
      </w:r>
    </w:p>
    <w:p w14:paraId="55710048" w14:textId="77777777" w:rsidR="007D3AE1" w:rsidRDefault="00D34855">
      <w:pPr>
        <w:pStyle w:val="BodyText"/>
        <w:spacing w:line="240" w:lineRule="exact"/>
        <w:ind w:left="277" w:right="1023"/>
      </w:pPr>
      <w:r>
        <w:rPr>
          <w:color w:val="B3282D"/>
        </w:rPr>
        <w:t>Mick Naughton, Director, Children and Families Policy, DHHS, Compact Board Member</w:t>
      </w:r>
    </w:p>
    <w:p w14:paraId="55710049" w14:textId="77777777" w:rsidR="007D3AE1" w:rsidRDefault="007D3AE1">
      <w:pPr>
        <w:pStyle w:val="BodyText"/>
        <w:spacing w:before="2"/>
        <w:rPr>
          <w:sz w:val="17"/>
        </w:rPr>
      </w:pPr>
    </w:p>
    <w:p w14:paraId="5571004A" w14:textId="77777777" w:rsidR="007D3AE1" w:rsidRDefault="00D34855">
      <w:pPr>
        <w:pStyle w:val="BodyText"/>
        <w:spacing w:before="1"/>
        <w:ind w:left="277"/>
        <w:rPr>
          <w:rFonts w:ascii="VIC SemiBold" w:hAnsi="VIC SemiBold"/>
          <w:b/>
        </w:rPr>
      </w:pPr>
      <w:r>
        <w:rPr>
          <w:rFonts w:ascii="VIC SemiBold" w:hAnsi="VIC SemiBold"/>
          <w:b/>
          <w:color w:val="B3282D"/>
        </w:rPr>
        <w:t>PHASE 3 – TOWARDS FULL IMPLEMENTATION</w:t>
      </w:r>
    </w:p>
    <w:p w14:paraId="5571004B" w14:textId="77777777" w:rsidR="007D3AE1" w:rsidRDefault="007D3AE1">
      <w:pPr>
        <w:pStyle w:val="BodyText"/>
        <w:spacing w:before="2"/>
        <w:rPr>
          <w:rFonts w:ascii="VIC SemiBold"/>
          <w:b/>
          <w:sz w:val="16"/>
        </w:rPr>
      </w:pPr>
    </w:p>
    <w:p w14:paraId="5571004C" w14:textId="77777777" w:rsidR="007D3AE1" w:rsidRDefault="00D34855">
      <w:pPr>
        <w:pStyle w:val="BodyText"/>
        <w:spacing w:line="240" w:lineRule="exact"/>
        <w:ind w:left="277" w:right="854"/>
      </w:pPr>
      <w:r>
        <w:rPr>
          <w:color w:val="58595B"/>
        </w:rPr>
        <w:t>In recognition of areas’ feedback for evidence to inform Compact discussions, development of data packs for the remaining 13 areas was brought forward from June to February 2018 to support data led conversations at the second round of meetings.</w:t>
      </w:r>
    </w:p>
    <w:p w14:paraId="5571004D" w14:textId="77777777" w:rsidR="007D3AE1" w:rsidRDefault="007D3AE1">
      <w:pPr>
        <w:pStyle w:val="BodyText"/>
        <w:spacing w:before="2"/>
        <w:rPr>
          <w:sz w:val="17"/>
        </w:rPr>
      </w:pPr>
    </w:p>
    <w:p w14:paraId="5571004E" w14:textId="77777777" w:rsidR="007D3AE1" w:rsidRDefault="00D34855">
      <w:pPr>
        <w:pStyle w:val="BodyText"/>
        <w:ind w:left="277"/>
        <w:rPr>
          <w:rFonts w:ascii="VIC SemiBold"/>
          <w:b/>
        </w:rPr>
      </w:pPr>
      <w:r>
        <w:rPr>
          <w:rFonts w:ascii="VIC SemiBold"/>
          <w:b/>
          <w:color w:val="B3282D"/>
        </w:rPr>
        <w:t>STATE-WIDE COMPACT PRIORITIES FOR 2018-2019</w:t>
      </w:r>
    </w:p>
    <w:p w14:paraId="5571004F" w14:textId="77777777" w:rsidR="007D3AE1" w:rsidRDefault="007D3AE1">
      <w:pPr>
        <w:pStyle w:val="BodyText"/>
        <w:spacing w:before="1"/>
        <w:rPr>
          <w:rFonts w:ascii="VIC SemiBold"/>
          <w:b/>
          <w:sz w:val="16"/>
        </w:rPr>
      </w:pPr>
    </w:p>
    <w:p w14:paraId="55710050" w14:textId="23D5B99D" w:rsidR="007D3AE1" w:rsidRDefault="00D34855" w:rsidP="00BD6E16">
      <w:pPr>
        <w:pStyle w:val="BodyText"/>
        <w:spacing w:after="120" w:line="240" w:lineRule="exact"/>
        <w:ind w:left="278" w:right="856"/>
        <w:rPr>
          <w:color w:val="58595B"/>
        </w:rPr>
      </w:pPr>
      <w:r>
        <w:rPr>
          <w:color w:val="58595B"/>
        </w:rPr>
        <w:t>Based on a recommendation from the Compact Steering Group, the Compact Board approved the continuation of the state-wide Compact priorities developed and implemented for the first year of the Compact (2017-2018). This will provide certainty for area based governance groups and an opportunity to consolidate activity for full implementation by December 2018.</w:t>
      </w:r>
    </w:p>
    <w:p w14:paraId="21AAFA74" w14:textId="77777777" w:rsidR="00BD6E16" w:rsidRPr="00BD6E16" w:rsidRDefault="00BD6E16">
      <w:pPr>
        <w:pStyle w:val="BodyText"/>
        <w:spacing w:line="240" w:lineRule="exact"/>
        <w:ind w:left="277" w:right="854"/>
        <w:rPr>
          <w:color w:val="58595B"/>
          <w:sz w:val="24"/>
          <w:szCs w:val="24"/>
        </w:rPr>
      </w:pPr>
    </w:p>
    <w:tbl>
      <w:tblPr>
        <w:tblW w:w="0" w:type="auto"/>
        <w:tblInd w:w="287" w:type="dxa"/>
        <w:tblBorders>
          <w:top w:val="single" w:sz="2" w:space="0" w:color="AC88BE"/>
          <w:left w:val="single" w:sz="2" w:space="0" w:color="AC88BE"/>
          <w:bottom w:val="single" w:sz="2" w:space="0" w:color="AC88BE"/>
          <w:right w:val="single" w:sz="2" w:space="0" w:color="AC88BE"/>
          <w:insideH w:val="single" w:sz="2" w:space="0" w:color="AC88BE"/>
          <w:insideV w:val="single" w:sz="2" w:space="0" w:color="AC88BE"/>
        </w:tblBorders>
        <w:tblLayout w:type="fixed"/>
        <w:tblCellMar>
          <w:left w:w="0" w:type="dxa"/>
          <w:right w:w="0" w:type="dxa"/>
        </w:tblCellMar>
        <w:tblLook w:val="01E0" w:firstRow="1" w:lastRow="1" w:firstColumn="1" w:lastColumn="1" w:noHBand="0" w:noVBand="0"/>
      </w:tblPr>
      <w:tblGrid>
        <w:gridCol w:w="5103"/>
      </w:tblGrid>
      <w:tr w:rsidR="00BD6E16" w:rsidRPr="00D161B5" w14:paraId="27856447" w14:textId="77777777" w:rsidTr="00BD6E16">
        <w:trPr>
          <w:trHeight w:hRule="exact" w:val="1179"/>
        </w:trPr>
        <w:tc>
          <w:tcPr>
            <w:tcW w:w="5103" w:type="dxa"/>
            <w:tcBorders>
              <w:bottom w:val="single" w:sz="2" w:space="0" w:color="AC88BE"/>
            </w:tcBorders>
          </w:tcPr>
          <w:p w14:paraId="41E92035" w14:textId="77777777" w:rsidR="00BD6E16" w:rsidRPr="00D161B5" w:rsidRDefault="00BD6E16" w:rsidP="00BE6EC1">
            <w:pPr>
              <w:spacing w:before="85" w:line="240" w:lineRule="exact"/>
              <w:ind w:left="177" w:right="71"/>
              <w:rPr>
                <w:sz w:val="20"/>
              </w:rPr>
            </w:pPr>
            <w:r w:rsidRPr="00D161B5">
              <w:rPr>
                <w:rFonts w:ascii="VIC SemiBold" w:hAnsi="VIC SemiBold"/>
                <w:b/>
                <w:color w:val="58595B"/>
                <w:sz w:val="20"/>
              </w:rPr>
              <w:t xml:space="preserve">Priority 1 </w:t>
            </w:r>
            <w:r w:rsidRPr="00D161B5">
              <w:rPr>
                <w:color w:val="58595B"/>
                <w:sz w:val="20"/>
              </w:rPr>
              <w:t>- Increase the participation of children in Out of Home Care and children known to Child Protection in early years services – improve sharing of data and information about children.</w:t>
            </w:r>
          </w:p>
        </w:tc>
      </w:tr>
      <w:tr w:rsidR="00BD6E16" w:rsidRPr="00D161B5" w14:paraId="0986B6AC" w14:textId="77777777" w:rsidTr="00BD6E16">
        <w:trPr>
          <w:trHeight w:hRule="exact" w:val="938"/>
        </w:trPr>
        <w:tc>
          <w:tcPr>
            <w:tcW w:w="5103" w:type="dxa"/>
            <w:tcBorders>
              <w:top w:val="single" w:sz="2" w:space="0" w:color="AC88BE"/>
              <w:left w:val="single" w:sz="2" w:space="0" w:color="AC88BE"/>
              <w:bottom w:val="single" w:sz="2" w:space="0" w:color="AC88BE"/>
              <w:right w:val="single" w:sz="2" w:space="0" w:color="AC88BE"/>
            </w:tcBorders>
          </w:tcPr>
          <w:p w14:paraId="4364B529" w14:textId="77777777" w:rsidR="00BD6E16" w:rsidRPr="00D161B5" w:rsidRDefault="00BD6E16" w:rsidP="00BE6EC1">
            <w:pPr>
              <w:spacing w:before="85" w:line="240" w:lineRule="exact"/>
              <w:ind w:left="177" w:right="347"/>
              <w:rPr>
                <w:sz w:val="20"/>
              </w:rPr>
            </w:pPr>
            <w:r w:rsidRPr="00D161B5">
              <w:rPr>
                <w:rFonts w:ascii="VIC SemiBold"/>
                <w:b/>
                <w:color w:val="58595B"/>
                <w:sz w:val="20"/>
              </w:rPr>
              <w:t xml:space="preserve">Priority 2 </w:t>
            </w:r>
            <w:r w:rsidRPr="00D161B5">
              <w:rPr>
                <w:color w:val="58595B"/>
                <w:sz w:val="20"/>
              </w:rPr>
              <w:t>- Increase the participation of Aboriginal families in early years services with a focus on Maternal and Child Health and Kindergarten.</w:t>
            </w:r>
          </w:p>
        </w:tc>
      </w:tr>
      <w:tr w:rsidR="00BD6E16" w:rsidRPr="00D161B5" w14:paraId="662AD6B6" w14:textId="77777777" w:rsidTr="00BD6E16">
        <w:trPr>
          <w:trHeight w:hRule="exact" w:val="1692"/>
        </w:trPr>
        <w:tc>
          <w:tcPr>
            <w:tcW w:w="5103" w:type="dxa"/>
            <w:tcBorders>
              <w:top w:val="single" w:sz="2" w:space="0" w:color="AC88BE"/>
            </w:tcBorders>
          </w:tcPr>
          <w:p w14:paraId="101A909F" w14:textId="77777777" w:rsidR="00BD6E16" w:rsidRPr="00D161B5" w:rsidRDefault="00BD6E16" w:rsidP="00BE6EC1">
            <w:pPr>
              <w:spacing w:before="85" w:line="240" w:lineRule="exact"/>
              <w:ind w:left="177" w:right="347"/>
              <w:rPr>
                <w:sz w:val="20"/>
              </w:rPr>
            </w:pPr>
            <w:r w:rsidRPr="00D161B5">
              <w:rPr>
                <w:rFonts w:ascii="VIC SemiBold"/>
                <w:b/>
                <w:color w:val="58595B"/>
                <w:sz w:val="20"/>
              </w:rPr>
              <w:t xml:space="preserve">Priority 3 </w:t>
            </w:r>
            <w:r w:rsidRPr="00D161B5">
              <w:rPr>
                <w:color w:val="58595B"/>
                <w:sz w:val="20"/>
              </w:rPr>
              <w:t>- Improve the identification and referral of children and families at risk of family violence, including by implementing the additional Maternal and Child Health family violence consultation visit and delivering family violence training to Maternal and Child Health nurses.</w:t>
            </w:r>
          </w:p>
        </w:tc>
      </w:tr>
    </w:tbl>
    <w:p w14:paraId="013827D8" w14:textId="5BA2E7A7" w:rsidR="00BD6E16" w:rsidRDefault="00BD6E16" w:rsidP="00BD6E16">
      <w:pPr>
        <w:pStyle w:val="BodyText"/>
        <w:spacing w:line="240" w:lineRule="exact"/>
        <w:ind w:left="284" w:right="854"/>
        <w:rPr>
          <w:color w:val="58595B"/>
        </w:rPr>
      </w:pPr>
    </w:p>
    <w:p w14:paraId="139DE882" w14:textId="77777777" w:rsidR="00BD6E16" w:rsidRDefault="00BD6E16">
      <w:pPr>
        <w:pStyle w:val="BodyText"/>
        <w:spacing w:line="240" w:lineRule="exact"/>
        <w:ind w:left="277" w:right="854"/>
      </w:pPr>
    </w:p>
    <w:p w14:paraId="55710051" w14:textId="77777777" w:rsidR="007D3AE1" w:rsidRDefault="007D3AE1">
      <w:pPr>
        <w:spacing w:line="240" w:lineRule="exact"/>
        <w:sectPr w:rsidR="007D3AE1" w:rsidSect="00C706C1">
          <w:type w:val="continuous"/>
          <w:pgSz w:w="12390" w:h="17320"/>
          <w:pgMar w:top="0" w:right="0" w:bottom="280" w:left="0" w:header="720" w:footer="720" w:gutter="0"/>
          <w:cols w:num="2" w:space="720" w:equalWidth="0">
            <w:col w:w="6025" w:space="40"/>
            <w:col w:w="6325"/>
          </w:cols>
        </w:sectPr>
      </w:pPr>
    </w:p>
    <w:p w14:paraId="55710052" w14:textId="77777777" w:rsidR="007D3AE1" w:rsidRDefault="007D3AE1">
      <w:pPr>
        <w:pStyle w:val="BodyText"/>
      </w:pPr>
    </w:p>
    <w:p w14:paraId="55710053" w14:textId="77777777" w:rsidR="007D3AE1" w:rsidRDefault="007D3AE1">
      <w:pPr>
        <w:pStyle w:val="BodyText"/>
      </w:pPr>
    </w:p>
    <w:p w14:paraId="55710054" w14:textId="77777777" w:rsidR="007D3AE1" w:rsidRDefault="007D3AE1">
      <w:pPr>
        <w:pStyle w:val="BodyText"/>
      </w:pPr>
    </w:p>
    <w:p w14:paraId="55710055" w14:textId="77777777" w:rsidR="007D3AE1" w:rsidRDefault="007D3AE1">
      <w:pPr>
        <w:pStyle w:val="BodyText"/>
      </w:pPr>
    </w:p>
    <w:p w14:paraId="55710056" w14:textId="77777777" w:rsidR="007D3AE1" w:rsidRDefault="007D3AE1">
      <w:pPr>
        <w:pStyle w:val="BodyText"/>
      </w:pPr>
    </w:p>
    <w:p w14:paraId="55710057" w14:textId="77777777" w:rsidR="007D3AE1" w:rsidRDefault="007D3AE1">
      <w:pPr>
        <w:pStyle w:val="BodyText"/>
      </w:pPr>
    </w:p>
    <w:p w14:paraId="55710058" w14:textId="77777777" w:rsidR="007D3AE1" w:rsidRDefault="007D3AE1">
      <w:pPr>
        <w:pStyle w:val="BodyText"/>
      </w:pPr>
    </w:p>
    <w:p w14:paraId="55710059" w14:textId="77777777" w:rsidR="007D3AE1" w:rsidRDefault="007D3AE1">
      <w:pPr>
        <w:pStyle w:val="BodyText"/>
      </w:pPr>
    </w:p>
    <w:p w14:paraId="5571005A" w14:textId="77777777" w:rsidR="007D3AE1" w:rsidRDefault="007D3AE1">
      <w:pPr>
        <w:pStyle w:val="BodyText"/>
      </w:pPr>
    </w:p>
    <w:p w14:paraId="5571005B" w14:textId="77777777" w:rsidR="007D3AE1" w:rsidRDefault="007D3AE1">
      <w:pPr>
        <w:pStyle w:val="BodyText"/>
      </w:pPr>
    </w:p>
    <w:p w14:paraId="5571005C" w14:textId="77777777" w:rsidR="007D3AE1" w:rsidRDefault="007D3AE1">
      <w:pPr>
        <w:pStyle w:val="BodyText"/>
      </w:pPr>
    </w:p>
    <w:p w14:paraId="5571005D" w14:textId="77777777" w:rsidR="007D3AE1" w:rsidRDefault="007D3AE1">
      <w:pPr>
        <w:pStyle w:val="BodyText"/>
        <w:spacing w:before="3"/>
        <w:rPr>
          <w:sz w:val="29"/>
        </w:rPr>
      </w:pPr>
    </w:p>
    <w:p w14:paraId="5571005E" w14:textId="77777777" w:rsidR="007D3AE1" w:rsidRDefault="007D3AE1">
      <w:pPr>
        <w:rPr>
          <w:sz w:val="29"/>
        </w:rPr>
        <w:sectPr w:rsidR="007D3AE1" w:rsidSect="00C706C1">
          <w:pgSz w:w="12390" w:h="17320"/>
          <w:pgMar w:top="0" w:right="0" w:bottom="280" w:left="0" w:header="720" w:footer="720" w:gutter="0"/>
          <w:cols w:space="720"/>
        </w:sectPr>
      </w:pPr>
    </w:p>
    <w:p w14:paraId="5571005F" w14:textId="4D34A701" w:rsidR="007D3AE1" w:rsidRDefault="003108CF">
      <w:pPr>
        <w:pStyle w:val="BodyText"/>
        <w:spacing w:before="89"/>
        <w:ind w:left="960"/>
        <w:rPr>
          <w:rFonts w:ascii="VIC SemiBold"/>
          <w:b/>
        </w:rPr>
      </w:pPr>
      <w:r>
        <w:rPr>
          <w:noProof/>
          <w:lang w:val="en-AU" w:eastAsia="en-AU"/>
        </w:rPr>
        <mc:AlternateContent>
          <mc:Choice Requires="wpg">
            <w:drawing>
              <wp:anchor distT="0" distB="0" distL="114300" distR="114300" simplePos="0" relativeHeight="1120" behindDoc="0" locked="0" layoutInCell="1" allowOverlap="1" wp14:anchorId="5571007F" wp14:editId="7781E4D5">
                <wp:simplePos x="0" y="0"/>
                <wp:positionH relativeFrom="page">
                  <wp:posOffset>0</wp:posOffset>
                </wp:positionH>
                <wp:positionV relativeFrom="paragraph">
                  <wp:posOffset>-2148205</wp:posOffset>
                </wp:positionV>
                <wp:extent cx="7865110" cy="1233805"/>
                <wp:effectExtent l="0" t="1270" r="2540" b="317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5110" cy="1233805"/>
                          <a:chOff x="0" y="-3383"/>
                          <a:chExt cx="12386" cy="1943"/>
                        </a:xfrm>
                      </wpg:grpSpPr>
                      <pic:pic xmlns:pic="http://schemas.openxmlformats.org/drawingml/2006/picture">
                        <pic:nvPicPr>
                          <pic:cNvPr id="3"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234" y="-3383"/>
                            <a:ext cx="4152" cy="1943"/>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6"/>
                        <wps:cNvSpPr>
                          <a:spLocks/>
                        </wps:cNvSpPr>
                        <wps:spPr bwMode="auto">
                          <a:xfrm>
                            <a:off x="1079" y="-3383"/>
                            <a:ext cx="8383" cy="1942"/>
                          </a:xfrm>
                          <a:custGeom>
                            <a:avLst/>
                            <a:gdLst>
                              <a:gd name="T0" fmla="+- 0 1079 1079"/>
                              <a:gd name="T1" fmla="*/ T0 w 8383"/>
                              <a:gd name="T2" fmla="+- 0 -3383 -3383"/>
                              <a:gd name="T3" fmla="*/ -3383 h 1942"/>
                              <a:gd name="T4" fmla="+- 0 1984 1079"/>
                              <a:gd name="T5" fmla="*/ T4 w 8383"/>
                              <a:gd name="T6" fmla="+- 0 -1441 -3383"/>
                              <a:gd name="T7" fmla="*/ -1441 h 1942"/>
                              <a:gd name="T8" fmla="+- 0 9461 1079"/>
                              <a:gd name="T9" fmla="*/ T8 w 8383"/>
                              <a:gd name="T10" fmla="+- 0 -1441 -3383"/>
                              <a:gd name="T11" fmla="*/ -1441 h 1942"/>
                              <a:gd name="T12" fmla="+- 0 8556 1079"/>
                              <a:gd name="T13" fmla="*/ T12 w 8383"/>
                              <a:gd name="T14" fmla="+- 0 -3383 -3383"/>
                              <a:gd name="T15" fmla="*/ -3383 h 1942"/>
                              <a:gd name="T16" fmla="+- 0 1079 1079"/>
                              <a:gd name="T17" fmla="*/ T16 w 8383"/>
                              <a:gd name="T18" fmla="+- 0 -3383 -3383"/>
                              <a:gd name="T19" fmla="*/ -3383 h 1942"/>
                            </a:gdLst>
                            <a:ahLst/>
                            <a:cxnLst>
                              <a:cxn ang="0">
                                <a:pos x="T1" y="T3"/>
                              </a:cxn>
                              <a:cxn ang="0">
                                <a:pos x="T5" y="T7"/>
                              </a:cxn>
                              <a:cxn ang="0">
                                <a:pos x="T9" y="T11"/>
                              </a:cxn>
                              <a:cxn ang="0">
                                <a:pos x="T13" y="T15"/>
                              </a:cxn>
                              <a:cxn ang="0">
                                <a:pos x="T17" y="T19"/>
                              </a:cxn>
                            </a:cxnLst>
                            <a:rect l="0" t="0" r="r" b="b"/>
                            <a:pathLst>
                              <a:path w="8383" h="1942">
                                <a:moveTo>
                                  <a:pt x="0" y="0"/>
                                </a:moveTo>
                                <a:lnTo>
                                  <a:pt x="905" y="1942"/>
                                </a:lnTo>
                                <a:lnTo>
                                  <a:pt x="8382" y="1942"/>
                                </a:lnTo>
                                <a:lnTo>
                                  <a:pt x="7477" y="0"/>
                                </a:lnTo>
                                <a:lnTo>
                                  <a:pt x="0"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3382"/>
                            <a:ext cx="9028" cy="1942"/>
                          </a:xfrm>
                          <a:custGeom>
                            <a:avLst/>
                            <a:gdLst>
                              <a:gd name="T0" fmla="*/ 0 w 9028"/>
                              <a:gd name="T1" fmla="+- 0 -3382 -3382"/>
                              <a:gd name="T2" fmla="*/ -3382 h 1942"/>
                              <a:gd name="T3" fmla="*/ 8122 w 9028"/>
                              <a:gd name="T4" fmla="+- 0 -3382 -3382"/>
                              <a:gd name="T5" fmla="*/ -3382 h 1942"/>
                              <a:gd name="T6" fmla="*/ 9027 w 9028"/>
                              <a:gd name="T7" fmla="+- 0 -1441 -3382"/>
                              <a:gd name="T8" fmla="*/ -1441 h 1942"/>
                              <a:gd name="T9" fmla="*/ 888 w 9028"/>
                              <a:gd name="T10" fmla="+- 0 -1441 -3382"/>
                              <a:gd name="T11" fmla="*/ -1441 h 1942"/>
                              <a:gd name="T12" fmla="*/ 0 w 9028"/>
                              <a:gd name="T13" fmla="+- 0 -3345 -3382"/>
                              <a:gd name="T14" fmla="*/ -3345 h 1942"/>
                              <a:gd name="T15" fmla="*/ 0 w 9028"/>
                              <a:gd name="T16" fmla="+- 0 -3382 -3382"/>
                              <a:gd name="T17" fmla="*/ -3382 h 1942"/>
                            </a:gdLst>
                            <a:ahLst/>
                            <a:cxnLst>
                              <a:cxn ang="0">
                                <a:pos x="T0" y="T2"/>
                              </a:cxn>
                              <a:cxn ang="0">
                                <a:pos x="T3" y="T5"/>
                              </a:cxn>
                              <a:cxn ang="0">
                                <a:pos x="T6" y="T8"/>
                              </a:cxn>
                              <a:cxn ang="0">
                                <a:pos x="T9" y="T11"/>
                              </a:cxn>
                              <a:cxn ang="0">
                                <a:pos x="T12" y="T14"/>
                              </a:cxn>
                              <a:cxn ang="0">
                                <a:pos x="T15" y="T17"/>
                              </a:cxn>
                            </a:cxnLst>
                            <a:rect l="0" t="0" r="r" b="b"/>
                            <a:pathLst>
                              <a:path w="9028" h="1942">
                                <a:moveTo>
                                  <a:pt x="0" y="0"/>
                                </a:moveTo>
                                <a:lnTo>
                                  <a:pt x="8122" y="0"/>
                                </a:lnTo>
                                <a:lnTo>
                                  <a:pt x="9027" y="1941"/>
                                </a:lnTo>
                                <a:lnTo>
                                  <a:pt x="888" y="1941"/>
                                </a:lnTo>
                                <a:lnTo>
                                  <a:pt x="0" y="37"/>
                                </a:lnTo>
                                <a:lnTo>
                                  <a:pt x="0"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0" y="-3383"/>
                            <a:ext cx="8591" cy="1943"/>
                          </a:xfrm>
                          <a:custGeom>
                            <a:avLst/>
                            <a:gdLst>
                              <a:gd name="T0" fmla="*/ 8591 w 8591"/>
                              <a:gd name="T1" fmla="+- 0 -1440 -3383"/>
                              <a:gd name="T2" fmla="*/ -1440 h 1943"/>
                              <a:gd name="T3" fmla="*/ 0 w 8591"/>
                              <a:gd name="T4" fmla="+- 0 -1440 -3383"/>
                              <a:gd name="T5" fmla="*/ -1440 h 1943"/>
                              <a:gd name="T6" fmla="*/ 0 w 8591"/>
                              <a:gd name="T7" fmla="+- 0 -3383 -3383"/>
                              <a:gd name="T8" fmla="*/ -3383 h 1943"/>
                              <a:gd name="T9" fmla="*/ 7685 w 8591"/>
                              <a:gd name="T10" fmla="+- 0 -3383 -3383"/>
                              <a:gd name="T11" fmla="*/ -3383 h 1943"/>
                              <a:gd name="T12" fmla="*/ 8591 w 8591"/>
                              <a:gd name="T13" fmla="+- 0 -1440 -3383"/>
                              <a:gd name="T14" fmla="*/ -1440 h 1943"/>
                            </a:gdLst>
                            <a:ahLst/>
                            <a:cxnLst>
                              <a:cxn ang="0">
                                <a:pos x="T0" y="T2"/>
                              </a:cxn>
                              <a:cxn ang="0">
                                <a:pos x="T3" y="T5"/>
                              </a:cxn>
                              <a:cxn ang="0">
                                <a:pos x="T6" y="T8"/>
                              </a:cxn>
                              <a:cxn ang="0">
                                <a:pos x="T9" y="T11"/>
                              </a:cxn>
                              <a:cxn ang="0">
                                <a:pos x="T12" y="T14"/>
                              </a:cxn>
                            </a:cxnLst>
                            <a:rect l="0" t="0" r="r" b="b"/>
                            <a:pathLst>
                              <a:path w="8591" h="1943">
                                <a:moveTo>
                                  <a:pt x="8591" y="1943"/>
                                </a:moveTo>
                                <a:lnTo>
                                  <a:pt x="0" y="1943"/>
                                </a:lnTo>
                                <a:lnTo>
                                  <a:pt x="0" y="0"/>
                                </a:lnTo>
                                <a:lnTo>
                                  <a:pt x="7685" y="0"/>
                                </a:lnTo>
                                <a:lnTo>
                                  <a:pt x="8591" y="1943"/>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E4F5E" id="Group 3" o:spid="_x0000_s1026" style="position:absolute;margin-left:0;margin-top:-169.15pt;width:619.3pt;height:97.15pt;z-index:1120;mso-position-horizontal-relative:page" coordorigin=",-3383" coordsize="12386,1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">
                <v:shape id="Picture 7" o:spid="_x0000_s1027" type="#_x0000_t75" style="position:absolute;left:8234;top:-3383;width:4152;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">
                  <v:imagedata r:id="rId15" o:title=""/>
                </v:shape>
                <v:shape id="Freeform 6" o:spid="_x0000_s1028" style="position:absolute;left:1079;top:-3383;width:8383;height:1942;visibility:visible;mso-wrap-style:square;v-text-anchor:top" coordsize="838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" path="m,l905,1942r7477,l7477,,,xe" fillcolor="#b3282d" stroked="f">
                  <v:path arrowok="t" o:connecttype="custom" o:connectlocs="0,-3383;905,-1441;8382,-1441;7477,-3383;0,-3383" o:connectangles="0,0,0,0,0"/>
                </v:shape>
                <v:shape id="Freeform 5" o:spid="_x0000_s1029" style="position:absolute;top:-3382;width:9028;height:1942;visibility:visible;mso-wrap-style:square;v-text-anchor:top" coordsize="902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" path="m,l8122,r905,1941l888,1941,,37,,xe" fillcolor="#b3282d" stroked="f">
                  <v:path arrowok="t" o:connecttype="custom" o:connectlocs="0,-3382;8122,-3382;9027,-1441;888,-1441;0,-3345;0,-3382" o:connectangles="0,0,0,0,0,0"/>
                </v:shape>
                <v:shape id="Freeform 4" o:spid="_x0000_s1030" style="position:absolute;top:-3383;width:8591;height:1943;visibility:visible;mso-wrap-style:square;v-text-anchor:top" coordsize="8591,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" path="m8591,1943l,1943,,,7685,r906,1943xe" fillcolor="#ac88be" stroked="f">
                  <v:path arrowok="t" o:connecttype="custom" o:connectlocs="8591,-1440;0,-1440;0,-3383;7685,-3383;8591,-1440" o:connectangles="0,0,0,0,0"/>
                </v:shape>
                <w10:wrap anchorx="page"/>
              </v:group>
            </w:pict>
          </mc:Fallback>
        </mc:AlternateContent>
      </w:r>
      <w:r w:rsidR="00D34855">
        <w:rPr>
          <w:rFonts w:ascii="VIC SemiBold"/>
          <w:b/>
          <w:color w:val="B3282D"/>
        </w:rPr>
        <w:t>COMPACT CASE STUDY 1</w:t>
      </w:r>
    </w:p>
    <w:p w14:paraId="55710060" w14:textId="77777777" w:rsidR="007D3AE1" w:rsidRDefault="007D3AE1">
      <w:pPr>
        <w:pStyle w:val="BodyText"/>
        <w:spacing w:before="1"/>
        <w:rPr>
          <w:rFonts w:ascii="VIC SemiBold"/>
          <w:b/>
          <w:sz w:val="16"/>
        </w:rPr>
      </w:pPr>
    </w:p>
    <w:p w14:paraId="55710061" w14:textId="77777777" w:rsidR="007D3AE1" w:rsidRDefault="00D34855">
      <w:pPr>
        <w:pStyle w:val="BodyText"/>
        <w:spacing w:before="1" w:line="240" w:lineRule="exact"/>
        <w:ind w:left="960" w:right="232"/>
      </w:pPr>
      <w:r>
        <w:rPr>
          <w:color w:val="58595B"/>
        </w:rPr>
        <w:t>The Board would like to promote examples of best practice which highlight the principles of the Compact.</w:t>
      </w:r>
    </w:p>
    <w:p w14:paraId="55710062" w14:textId="77777777" w:rsidR="007D3AE1" w:rsidRDefault="007D3AE1">
      <w:pPr>
        <w:pStyle w:val="BodyText"/>
        <w:spacing w:before="10"/>
        <w:rPr>
          <w:sz w:val="17"/>
        </w:rPr>
      </w:pPr>
    </w:p>
    <w:p w14:paraId="55710063" w14:textId="77777777" w:rsidR="007D3AE1" w:rsidRDefault="00D34855">
      <w:pPr>
        <w:pStyle w:val="BodyText"/>
        <w:spacing w:line="240" w:lineRule="exact"/>
        <w:ind w:left="960" w:right="89"/>
      </w:pPr>
      <w:r>
        <w:rPr>
          <w:color w:val="58595B"/>
        </w:rPr>
        <w:t>Brimbank City Council is committed to ensuring that all children have equal opportunity to access a high quality funded kindergarten, in particular to improve participation for vulnerable children.</w:t>
      </w:r>
    </w:p>
    <w:p w14:paraId="55710064" w14:textId="77777777" w:rsidR="007D3AE1" w:rsidRDefault="007D3AE1">
      <w:pPr>
        <w:pStyle w:val="BodyText"/>
        <w:spacing w:before="9"/>
        <w:rPr>
          <w:sz w:val="17"/>
        </w:rPr>
      </w:pPr>
    </w:p>
    <w:p w14:paraId="55710065" w14:textId="77777777" w:rsidR="007D3AE1" w:rsidRDefault="00D34855">
      <w:pPr>
        <w:pStyle w:val="BodyText"/>
        <w:spacing w:before="1" w:line="240" w:lineRule="exact"/>
        <w:ind w:left="960" w:right="-4"/>
      </w:pPr>
      <w:r>
        <w:rPr>
          <w:color w:val="58595B"/>
        </w:rPr>
        <w:t>Brimbank has introduced an Early Years Access Officer to further support the successful connection of the child, family and kindergarten service. The model enhances centralisation of administrative services delivered by Council to coordinate funded kindergarten programs in its local area, particularly for vulnerable children. The navigation of early childhood services to support specific family requirements has proven to be very challenging for some families in Brimbank. The Early Years Access Officer provides information and assistance to families with understanding the early childhood system and the additional services available.</w:t>
      </w:r>
    </w:p>
    <w:p w14:paraId="55710066" w14:textId="77777777" w:rsidR="007D3AE1" w:rsidRDefault="007D3AE1">
      <w:pPr>
        <w:pStyle w:val="BodyText"/>
        <w:spacing w:before="10"/>
        <w:rPr>
          <w:sz w:val="17"/>
        </w:rPr>
      </w:pPr>
    </w:p>
    <w:p w14:paraId="55710067" w14:textId="77777777" w:rsidR="007D3AE1" w:rsidRDefault="00D34855">
      <w:pPr>
        <w:pStyle w:val="BodyText"/>
        <w:spacing w:line="240" w:lineRule="exact"/>
        <w:ind w:left="960" w:right="3"/>
      </w:pPr>
      <w:r>
        <w:rPr>
          <w:color w:val="58595B"/>
        </w:rPr>
        <w:t>Since the implementation of the Early Years Access Officer role, there has been a steady increase in the number of filled Early Start Kindergarten places, and numbers over the last two years have almost doubled.</w:t>
      </w:r>
    </w:p>
    <w:p w14:paraId="55710068" w14:textId="77777777" w:rsidR="007D3AE1" w:rsidRDefault="007D3AE1">
      <w:pPr>
        <w:pStyle w:val="BodyText"/>
        <w:spacing w:before="9"/>
        <w:rPr>
          <w:sz w:val="17"/>
        </w:rPr>
      </w:pPr>
    </w:p>
    <w:p w14:paraId="55710069" w14:textId="65DB6285" w:rsidR="007D3AE1" w:rsidRDefault="003108CF">
      <w:pPr>
        <w:pStyle w:val="BodyText"/>
        <w:spacing w:before="1" w:line="240" w:lineRule="exact"/>
        <w:ind w:left="960"/>
      </w:pPr>
      <w:r>
        <w:rPr>
          <w:noProof/>
          <w:lang w:val="en-AU" w:eastAsia="en-AU"/>
        </w:rPr>
        <mc:AlternateContent>
          <mc:Choice Requires="wps">
            <w:drawing>
              <wp:anchor distT="0" distB="0" distL="114300" distR="114300" simplePos="0" relativeHeight="1144" behindDoc="0" locked="0" layoutInCell="1" allowOverlap="1" wp14:anchorId="55710080" wp14:editId="6F9297ED">
                <wp:simplePos x="0" y="0"/>
                <wp:positionH relativeFrom="page">
                  <wp:posOffset>4025265</wp:posOffset>
                </wp:positionH>
                <wp:positionV relativeFrom="paragraph">
                  <wp:posOffset>88900</wp:posOffset>
                </wp:positionV>
                <wp:extent cx="3230245" cy="3364865"/>
                <wp:effectExtent l="0" t="3175"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336486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008A" w14:textId="77777777" w:rsidR="007D3AE1" w:rsidRDefault="007D3AE1">
                            <w:pPr>
                              <w:pStyle w:val="BodyText"/>
                              <w:spacing w:before="6"/>
                              <w:rPr>
                                <w:sz w:val="17"/>
                              </w:rPr>
                            </w:pPr>
                          </w:p>
                          <w:p w14:paraId="5571008B" w14:textId="77777777" w:rsidR="007D3AE1" w:rsidRDefault="00D34855">
                            <w:pPr>
                              <w:pStyle w:val="BodyText"/>
                              <w:ind w:left="288"/>
                              <w:rPr>
                                <w:rFonts w:ascii="VIC SemiBold"/>
                                <w:b/>
                              </w:rPr>
                            </w:pPr>
                            <w:r>
                              <w:rPr>
                                <w:rFonts w:ascii="VIC SemiBold"/>
                                <w:b/>
                                <w:color w:val="B3282D"/>
                              </w:rPr>
                              <w:t>FURTHER INFORMATION</w:t>
                            </w:r>
                          </w:p>
                          <w:p w14:paraId="5571008C" w14:textId="77777777" w:rsidR="007D3AE1" w:rsidRDefault="007D3AE1">
                            <w:pPr>
                              <w:pStyle w:val="BodyText"/>
                              <w:spacing w:before="1"/>
                              <w:rPr>
                                <w:sz w:val="16"/>
                              </w:rPr>
                            </w:pPr>
                          </w:p>
                          <w:p w14:paraId="5571008D" w14:textId="77777777" w:rsidR="007D3AE1" w:rsidRDefault="00D34855">
                            <w:pPr>
                              <w:pStyle w:val="BodyText"/>
                              <w:spacing w:line="240" w:lineRule="exact"/>
                              <w:ind w:left="288" w:right="705"/>
                            </w:pPr>
                            <w:r>
                              <w:rPr>
                                <w:color w:val="58595B"/>
                              </w:rPr>
                              <w:t>If you have questions about the Compact, please contact:</w:t>
                            </w:r>
                          </w:p>
                          <w:p w14:paraId="5571008E" w14:textId="77777777" w:rsidR="007D3AE1" w:rsidRDefault="007D3AE1">
                            <w:pPr>
                              <w:pStyle w:val="BodyText"/>
                              <w:spacing w:before="2"/>
                              <w:rPr>
                                <w:sz w:val="17"/>
                              </w:rPr>
                            </w:pPr>
                          </w:p>
                          <w:p w14:paraId="5571008F" w14:textId="77777777" w:rsidR="007D3AE1" w:rsidRDefault="00D34855">
                            <w:pPr>
                              <w:pStyle w:val="BodyText"/>
                              <w:spacing w:line="255" w:lineRule="exact"/>
                              <w:ind w:left="288"/>
                            </w:pPr>
                            <w:r>
                              <w:rPr>
                                <w:color w:val="58595B"/>
                              </w:rPr>
                              <w:t>DET staff:</w:t>
                            </w:r>
                          </w:p>
                          <w:p w14:paraId="55710090" w14:textId="77777777" w:rsidR="007D3AE1" w:rsidRDefault="00D34855">
                            <w:pPr>
                              <w:pStyle w:val="BodyText"/>
                              <w:spacing w:line="240" w:lineRule="exact"/>
                              <w:ind w:left="288"/>
                              <w:rPr>
                                <w:rFonts w:ascii="VIC SemiBold"/>
                                <w:b/>
                              </w:rPr>
                            </w:pPr>
                            <w:r>
                              <w:rPr>
                                <w:rFonts w:ascii="VIC SemiBold"/>
                                <w:b/>
                                <w:color w:val="58595B"/>
                              </w:rPr>
                              <w:t>Sarah Man</w:t>
                            </w:r>
                          </w:p>
                          <w:p w14:paraId="55710091" w14:textId="77777777" w:rsidR="007D3AE1" w:rsidRDefault="00D34855">
                            <w:pPr>
                              <w:pStyle w:val="BodyText"/>
                              <w:spacing w:before="7" w:line="213" w:lineRule="auto"/>
                              <w:ind w:left="288" w:right="792"/>
                            </w:pPr>
                            <w:r>
                              <w:rPr>
                                <w:color w:val="58595B"/>
                              </w:rPr>
                              <w:t xml:space="preserve">Senior Policy Adviser, Early Childhood Implementation </w:t>
                            </w:r>
                            <w:hyperlink r:id="rId16">
                              <w:r>
                                <w:rPr>
                                  <w:color w:val="4F73AD"/>
                                  <w:u w:val="single" w:color="4F73AD"/>
                                </w:rPr>
                                <w:t>early.years.compact@edumail.vic.gov.au</w:t>
                              </w:r>
                            </w:hyperlink>
                          </w:p>
                          <w:p w14:paraId="55710092" w14:textId="77777777" w:rsidR="007D3AE1" w:rsidRDefault="007D3AE1">
                            <w:pPr>
                              <w:pStyle w:val="BodyText"/>
                              <w:spacing w:before="1"/>
                              <w:rPr>
                                <w:sz w:val="16"/>
                              </w:rPr>
                            </w:pPr>
                          </w:p>
                          <w:p w14:paraId="55710093" w14:textId="77777777" w:rsidR="007D3AE1" w:rsidRDefault="00D34855">
                            <w:pPr>
                              <w:pStyle w:val="BodyText"/>
                              <w:spacing w:line="255" w:lineRule="exact"/>
                              <w:ind w:left="288"/>
                            </w:pPr>
                            <w:r>
                              <w:rPr>
                                <w:color w:val="58595B"/>
                              </w:rPr>
                              <w:t>DHHS staff:</w:t>
                            </w:r>
                          </w:p>
                          <w:p w14:paraId="55710094" w14:textId="77777777" w:rsidR="007D3AE1" w:rsidRDefault="00D34855">
                            <w:pPr>
                              <w:pStyle w:val="BodyText"/>
                              <w:spacing w:line="240" w:lineRule="exact"/>
                              <w:ind w:left="288"/>
                              <w:rPr>
                                <w:rFonts w:ascii="VIC SemiBold"/>
                                <w:b/>
                              </w:rPr>
                            </w:pPr>
                            <w:r>
                              <w:rPr>
                                <w:rFonts w:ascii="VIC SemiBold"/>
                                <w:b/>
                                <w:color w:val="58595B"/>
                              </w:rPr>
                              <w:t>Toni Morton</w:t>
                            </w:r>
                          </w:p>
                          <w:p w14:paraId="55710095" w14:textId="77777777" w:rsidR="007D3AE1" w:rsidRDefault="00D34855">
                            <w:pPr>
                              <w:pStyle w:val="BodyText"/>
                              <w:spacing w:before="7" w:line="213" w:lineRule="auto"/>
                              <w:ind w:left="288"/>
                            </w:pPr>
                            <w:r>
                              <w:rPr>
                                <w:color w:val="58595B"/>
                              </w:rPr>
                              <w:t xml:space="preserve">Manager, Early Years </w:t>
                            </w:r>
                            <w:hyperlink r:id="rId17">
                              <w:r>
                                <w:rPr>
                                  <w:color w:val="4F73AD"/>
                                  <w:u w:val="single" w:color="4F73AD"/>
                                </w:rPr>
                                <w:t>toni.morton@dhhs.vic.gov.au</w:t>
                              </w:r>
                            </w:hyperlink>
                          </w:p>
                          <w:p w14:paraId="55710096" w14:textId="77777777" w:rsidR="007D3AE1" w:rsidRDefault="007D3AE1">
                            <w:pPr>
                              <w:pStyle w:val="BodyText"/>
                              <w:spacing w:before="1"/>
                              <w:rPr>
                                <w:sz w:val="16"/>
                              </w:rPr>
                            </w:pPr>
                          </w:p>
                          <w:p w14:paraId="55710097" w14:textId="77777777" w:rsidR="007D3AE1" w:rsidRDefault="00D34855">
                            <w:pPr>
                              <w:pStyle w:val="BodyText"/>
                              <w:spacing w:line="255" w:lineRule="exact"/>
                              <w:ind w:left="288"/>
                            </w:pPr>
                            <w:r>
                              <w:rPr>
                                <w:color w:val="58595B"/>
                              </w:rPr>
                              <w:t>For Council staff:</w:t>
                            </w:r>
                          </w:p>
                          <w:p w14:paraId="55710098" w14:textId="77777777" w:rsidR="007D3AE1" w:rsidRDefault="00D34855">
                            <w:pPr>
                              <w:pStyle w:val="BodyText"/>
                              <w:spacing w:line="240" w:lineRule="exact"/>
                              <w:ind w:left="288"/>
                              <w:rPr>
                                <w:rFonts w:ascii="VIC SemiBold"/>
                                <w:b/>
                              </w:rPr>
                            </w:pPr>
                            <w:r>
                              <w:rPr>
                                <w:rFonts w:ascii="VIC SemiBold"/>
                                <w:b/>
                                <w:color w:val="58595B"/>
                              </w:rPr>
                              <w:t>Wendy Allan</w:t>
                            </w:r>
                          </w:p>
                          <w:p w14:paraId="55710099" w14:textId="77777777" w:rsidR="007D3AE1" w:rsidRDefault="00D34855">
                            <w:pPr>
                              <w:pStyle w:val="BodyText"/>
                              <w:spacing w:before="7" w:line="213" w:lineRule="auto"/>
                              <w:ind w:left="288"/>
                            </w:pPr>
                            <w:r>
                              <w:rPr>
                                <w:color w:val="58595B"/>
                              </w:rPr>
                              <w:t xml:space="preserve">MAV Early Years Policy Adviser </w:t>
                            </w:r>
                            <w:hyperlink r:id="rId18">
                              <w:r>
                                <w:rPr>
                                  <w:color w:val="4F73AD"/>
                                  <w:u w:val="single" w:color="4F73AD"/>
                                </w:rPr>
                                <w:t>wallan@mav.asn.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10080" id="Text Box 2" o:spid="_x0000_s1027" type="#_x0000_t202" style="position:absolute;left:0;text-align:left;margin-left:316.95pt;margin-top:7pt;width:254.35pt;height:264.9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" fillcolor="#f1f2f2" stroked="f">
                <v:textbox inset="0,0,0,0">
                  <w:txbxContent>
                    <w:p w14:paraId="5571008A" w14:textId="77777777" w:rsidR="007D3AE1" w:rsidRDefault="007D3AE1">
                      <w:pPr>
                        <w:pStyle w:val="BodyText"/>
                        <w:spacing w:before="6"/>
                        <w:rPr>
                          <w:sz w:val="17"/>
                        </w:rPr>
                      </w:pPr>
                    </w:p>
                    <w:p w14:paraId="5571008B" w14:textId="77777777" w:rsidR="007D3AE1" w:rsidRDefault="00D34855">
                      <w:pPr>
                        <w:pStyle w:val="BodyText"/>
                        <w:ind w:left="288"/>
                        <w:rPr>
                          <w:rFonts w:ascii="VIC SemiBold"/>
                          <w:b/>
                        </w:rPr>
                      </w:pPr>
                      <w:r>
                        <w:rPr>
                          <w:rFonts w:ascii="VIC SemiBold"/>
                          <w:b/>
                          <w:color w:val="B3282D"/>
                        </w:rPr>
                        <w:t>FURTHER INFORMATION</w:t>
                      </w:r>
                    </w:p>
                    <w:p w14:paraId="5571008C" w14:textId="77777777" w:rsidR="007D3AE1" w:rsidRDefault="007D3AE1">
                      <w:pPr>
                        <w:pStyle w:val="BodyText"/>
                        <w:spacing w:before="1"/>
                        <w:rPr>
                          <w:sz w:val="16"/>
                        </w:rPr>
                      </w:pPr>
                    </w:p>
                    <w:p w14:paraId="5571008D" w14:textId="77777777" w:rsidR="007D3AE1" w:rsidRDefault="00D34855">
                      <w:pPr>
                        <w:pStyle w:val="BodyText"/>
                        <w:spacing w:line="240" w:lineRule="exact"/>
                        <w:ind w:left="288" w:right="705"/>
                      </w:pPr>
                      <w:r>
                        <w:rPr>
                          <w:color w:val="58595B"/>
                        </w:rPr>
                        <w:t>If you have questions about the Compact, please contact:</w:t>
                      </w:r>
                    </w:p>
                    <w:p w14:paraId="5571008E" w14:textId="77777777" w:rsidR="007D3AE1" w:rsidRDefault="007D3AE1">
                      <w:pPr>
                        <w:pStyle w:val="BodyText"/>
                        <w:spacing w:before="2"/>
                        <w:rPr>
                          <w:sz w:val="17"/>
                        </w:rPr>
                      </w:pPr>
                    </w:p>
                    <w:p w14:paraId="5571008F" w14:textId="77777777" w:rsidR="007D3AE1" w:rsidRDefault="00D34855">
                      <w:pPr>
                        <w:pStyle w:val="BodyText"/>
                        <w:spacing w:line="255" w:lineRule="exact"/>
                        <w:ind w:left="288"/>
                      </w:pPr>
                      <w:r>
                        <w:rPr>
                          <w:color w:val="58595B"/>
                        </w:rPr>
                        <w:t>DET staff:</w:t>
                      </w:r>
                    </w:p>
                    <w:p w14:paraId="55710090" w14:textId="77777777" w:rsidR="007D3AE1" w:rsidRDefault="00D34855">
                      <w:pPr>
                        <w:pStyle w:val="BodyText"/>
                        <w:spacing w:line="240" w:lineRule="exact"/>
                        <w:ind w:left="288"/>
                        <w:rPr>
                          <w:rFonts w:ascii="VIC SemiBold"/>
                          <w:b/>
                        </w:rPr>
                      </w:pPr>
                      <w:r>
                        <w:rPr>
                          <w:rFonts w:ascii="VIC SemiBold"/>
                          <w:b/>
                          <w:color w:val="58595B"/>
                        </w:rPr>
                        <w:t>Sarah Man</w:t>
                      </w:r>
                    </w:p>
                    <w:p w14:paraId="55710091" w14:textId="77777777" w:rsidR="007D3AE1" w:rsidRDefault="00D34855">
                      <w:pPr>
                        <w:pStyle w:val="BodyText"/>
                        <w:spacing w:before="7" w:line="213" w:lineRule="auto"/>
                        <w:ind w:left="288" w:right="792"/>
                      </w:pPr>
                      <w:r>
                        <w:rPr>
                          <w:color w:val="58595B"/>
                        </w:rPr>
                        <w:t xml:space="preserve">Senior Policy Adviser, Early Childhood Implementation </w:t>
                      </w:r>
                      <w:hyperlink r:id="rId19">
                        <w:r>
                          <w:rPr>
                            <w:color w:val="4F73AD"/>
                            <w:u w:val="single" w:color="4F73AD"/>
                          </w:rPr>
                          <w:t>early.years.compact@edumail.vic.gov.au</w:t>
                        </w:r>
                      </w:hyperlink>
                    </w:p>
                    <w:p w14:paraId="55710092" w14:textId="77777777" w:rsidR="007D3AE1" w:rsidRDefault="007D3AE1">
                      <w:pPr>
                        <w:pStyle w:val="BodyText"/>
                        <w:spacing w:before="1"/>
                        <w:rPr>
                          <w:sz w:val="16"/>
                        </w:rPr>
                      </w:pPr>
                    </w:p>
                    <w:p w14:paraId="55710093" w14:textId="77777777" w:rsidR="007D3AE1" w:rsidRDefault="00D34855">
                      <w:pPr>
                        <w:pStyle w:val="BodyText"/>
                        <w:spacing w:line="255" w:lineRule="exact"/>
                        <w:ind w:left="288"/>
                      </w:pPr>
                      <w:r>
                        <w:rPr>
                          <w:color w:val="58595B"/>
                        </w:rPr>
                        <w:t>DHHS staff:</w:t>
                      </w:r>
                    </w:p>
                    <w:p w14:paraId="55710094" w14:textId="77777777" w:rsidR="007D3AE1" w:rsidRDefault="00D34855">
                      <w:pPr>
                        <w:pStyle w:val="BodyText"/>
                        <w:spacing w:line="240" w:lineRule="exact"/>
                        <w:ind w:left="288"/>
                        <w:rPr>
                          <w:rFonts w:ascii="VIC SemiBold"/>
                          <w:b/>
                        </w:rPr>
                      </w:pPr>
                      <w:r>
                        <w:rPr>
                          <w:rFonts w:ascii="VIC SemiBold"/>
                          <w:b/>
                          <w:color w:val="58595B"/>
                        </w:rPr>
                        <w:t>Toni Morton</w:t>
                      </w:r>
                    </w:p>
                    <w:p w14:paraId="55710095" w14:textId="77777777" w:rsidR="007D3AE1" w:rsidRDefault="00D34855">
                      <w:pPr>
                        <w:pStyle w:val="BodyText"/>
                        <w:spacing w:before="7" w:line="213" w:lineRule="auto"/>
                        <w:ind w:left="288"/>
                      </w:pPr>
                      <w:r>
                        <w:rPr>
                          <w:color w:val="58595B"/>
                        </w:rPr>
                        <w:t xml:space="preserve">Manager, Early Years </w:t>
                      </w:r>
                      <w:hyperlink r:id="rId20">
                        <w:r>
                          <w:rPr>
                            <w:color w:val="4F73AD"/>
                            <w:u w:val="single" w:color="4F73AD"/>
                          </w:rPr>
                          <w:t>toni.morton@dhhs.vic.gov.au</w:t>
                        </w:r>
                      </w:hyperlink>
                    </w:p>
                    <w:p w14:paraId="55710096" w14:textId="77777777" w:rsidR="007D3AE1" w:rsidRDefault="007D3AE1">
                      <w:pPr>
                        <w:pStyle w:val="BodyText"/>
                        <w:spacing w:before="1"/>
                        <w:rPr>
                          <w:sz w:val="16"/>
                        </w:rPr>
                      </w:pPr>
                    </w:p>
                    <w:p w14:paraId="55710097" w14:textId="77777777" w:rsidR="007D3AE1" w:rsidRDefault="00D34855">
                      <w:pPr>
                        <w:pStyle w:val="BodyText"/>
                        <w:spacing w:line="255" w:lineRule="exact"/>
                        <w:ind w:left="288"/>
                      </w:pPr>
                      <w:r>
                        <w:rPr>
                          <w:color w:val="58595B"/>
                        </w:rPr>
                        <w:t>For Council staff:</w:t>
                      </w:r>
                    </w:p>
                    <w:p w14:paraId="55710098" w14:textId="77777777" w:rsidR="007D3AE1" w:rsidRDefault="00D34855">
                      <w:pPr>
                        <w:pStyle w:val="BodyText"/>
                        <w:spacing w:line="240" w:lineRule="exact"/>
                        <w:ind w:left="288"/>
                        <w:rPr>
                          <w:rFonts w:ascii="VIC SemiBold"/>
                          <w:b/>
                        </w:rPr>
                      </w:pPr>
                      <w:r>
                        <w:rPr>
                          <w:rFonts w:ascii="VIC SemiBold"/>
                          <w:b/>
                          <w:color w:val="58595B"/>
                        </w:rPr>
                        <w:t>Wendy Allan</w:t>
                      </w:r>
                    </w:p>
                    <w:p w14:paraId="55710099" w14:textId="77777777" w:rsidR="007D3AE1" w:rsidRDefault="00D34855">
                      <w:pPr>
                        <w:pStyle w:val="BodyText"/>
                        <w:spacing w:before="7" w:line="213" w:lineRule="auto"/>
                        <w:ind w:left="288"/>
                      </w:pPr>
                      <w:r>
                        <w:rPr>
                          <w:color w:val="58595B"/>
                        </w:rPr>
                        <w:t xml:space="preserve">MAV Early Years Policy Adviser </w:t>
                      </w:r>
                      <w:hyperlink r:id="rId21">
                        <w:r>
                          <w:rPr>
                            <w:color w:val="4F73AD"/>
                            <w:u w:val="single" w:color="4F73AD"/>
                          </w:rPr>
                          <w:t>wallan@mav.asn.au</w:t>
                        </w:r>
                      </w:hyperlink>
                    </w:p>
                  </w:txbxContent>
                </v:textbox>
                <w10:wrap anchorx="page"/>
              </v:shape>
            </w:pict>
          </mc:Fallback>
        </mc:AlternateContent>
      </w:r>
      <w:r w:rsidR="00D34855">
        <w:rPr>
          <w:color w:val="58595B"/>
        </w:rPr>
        <w:t>Some key responsibilities of the Early Years Access Officer include:</w:t>
      </w:r>
    </w:p>
    <w:p w14:paraId="5571006A" w14:textId="77777777" w:rsidR="007D3AE1" w:rsidRDefault="00D34855">
      <w:pPr>
        <w:pStyle w:val="ListParagraph"/>
        <w:numPr>
          <w:ilvl w:val="0"/>
          <w:numId w:val="1"/>
        </w:numPr>
        <w:tabs>
          <w:tab w:val="left" w:pos="1319"/>
          <w:tab w:val="left" w:pos="1320"/>
        </w:tabs>
        <w:ind w:right="415"/>
        <w:rPr>
          <w:sz w:val="20"/>
        </w:rPr>
      </w:pPr>
      <w:r>
        <w:rPr>
          <w:color w:val="58595B"/>
          <w:sz w:val="20"/>
        </w:rPr>
        <w:t>Identify and contact families experiencing difficulty accessing a kindergarten</w:t>
      </w:r>
      <w:r>
        <w:rPr>
          <w:color w:val="58595B"/>
          <w:spacing w:val="-18"/>
          <w:sz w:val="20"/>
        </w:rPr>
        <w:t xml:space="preserve"> </w:t>
      </w:r>
      <w:r>
        <w:rPr>
          <w:color w:val="58595B"/>
          <w:sz w:val="20"/>
        </w:rPr>
        <w:t>program</w:t>
      </w:r>
    </w:p>
    <w:p w14:paraId="5571006B" w14:textId="77777777" w:rsidR="007D3AE1" w:rsidRDefault="00D34855">
      <w:pPr>
        <w:pStyle w:val="ListParagraph"/>
        <w:numPr>
          <w:ilvl w:val="0"/>
          <w:numId w:val="1"/>
        </w:numPr>
        <w:tabs>
          <w:tab w:val="left" w:pos="1319"/>
          <w:tab w:val="left" w:pos="1320"/>
        </w:tabs>
        <w:ind w:right="15"/>
        <w:rPr>
          <w:sz w:val="20"/>
        </w:rPr>
      </w:pPr>
      <w:r>
        <w:rPr>
          <w:color w:val="58595B"/>
          <w:sz w:val="20"/>
        </w:rPr>
        <w:t>Provide appropriate and culturally relevant support and guidance to families, to support children with accessing a kindergarten</w:t>
      </w:r>
      <w:r>
        <w:rPr>
          <w:color w:val="58595B"/>
          <w:spacing w:val="-16"/>
          <w:sz w:val="20"/>
        </w:rPr>
        <w:t xml:space="preserve"> </w:t>
      </w:r>
      <w:r>
        <w:rPr>
          <w:color w:val="58595B"/>
          <w:sz w:val="20"/>
        </w:rPr>
        <w:t>program</w:t>
      </w:r>
    </w:p>
    <w:p w14:paraId="5571006C" w14:textId="77777777" w:rsidR="007D3AE1" w:rsidRDefault="00D34855">
      <w:pPr>
        <w:pStyle w:val="ListParagraph"/>
        <w:numPr>
          <w:ilvl w:val="0"/>
          <w:numId w:val="1"/>
        </w:numPr>
        <w:tabs>
          <w:tab w:val="left" w:pos="1319"/>
          <w:tab w:val="left" w:pos="1320"/>
        </w:tabs>
        <w:rPr>
          <w:sz w:val="20"/>
        </w:rPr>
      </w:pPr>
      <w:r>
        <w:rPr>
          <w:color w:val="58595B"/>
          <w:sz w:val="20"/>
        </w:rPr>
        <w:t>Refer children and families to other</w:t>
      </w:r>
      <w:r>
        <w:rPr>
          <w:color w:val="58595B"/>
          <w:spacing w:val="-11"/>
          <w:sz w:val="20"/>
        </w:rPr>
        <w:t xml:space="preserve"> </w:t>
      </w:r>
      <w:r>
        <w:rPr>
          <w:color w:val="58595B"/>
          <w:sz w:val="20"/>
        </w:rPr>
        <w:t>services</w:t>
      </w:r>
      <w:r>
        <w:rPr>
          <w:color w:val="58595B"/>
          <w:spacing w:val="-2"/>
          <w:sz w:val="20"/>
        </w:rPr>
        <w:t xml:space="preserve"> </w:t>
      </w:r>
      <w:r>
        <w:rPr>
          <w:color w:val="58595B"/>
          <w:sz w:val="20"/>
        </w:rPr>
        <w:t>and supports where</w:t>
      </w:r>
      <w:r>
        <w:rPr>
          <w:color w:val="58595B"/>
          <w:spacing w:val="-10"/>
          <w:sz w:val="20"/>
        </w:rPr>
        <w:t xml:space="preserve"> </w:t>
      </w:r>
      <w:r>
        <w:rPr>
          <w:color w:val="58595B"/>
          <w:sz w:val="20"/>
        </w:rPr>
        <w:t>required</w:t>
      </w:r>
    </w:p>
    <w:p w14:paraId="5571006D" w14:textId="77777777" w:rsidR="007D3AE1" w:rsidRDefault="00D34855">
      <w:pPr>
        <w:pStyle w:val="ListParagraph"/>
        <w:numPr>
          <w:ilvl w:val="0"/>
          <w:numId w:val="1"/>
        </w:numPr>
        <w:tabs>
          <w:tab w:val="left" w:pos="1319"/>
          <w:tab w:val="left" w:pos="1320"/>
        </w:tabs>
        <w:ind w:right="257"/>
        <w:rPr>
          <w:sz w:val="20"/>
        </w:rPr>
      </w:pPr>
      <w:r>
        <w:rPr>
          <w:color w:val="58595B"/>
          <w:sz w:val="20"/>
        </w:rPr>
        <w:t>Provide follow up with families whose</w:t>
      </w:r>
      <w:r>
        <w:rPr>
          <w:color w:val="58595B"/>
          <w:spacing w:val="-13"/>
          <w:sz w:val="20"/>
        </w:rPr>
        <w:t xml:space="preserve"> </w:t>
      </w:r>
      <w:r>
        <w:rPr>
          <w:color w:val="58595B"/>
          <w:sz w:val="20"/>
        </w:rPr>
        <w:t>children have not taken up a kindergarten</w:t>
      </w:r>
      <w:r>
        <w:rPr>
          <w:color w:val="58595B"/>
          <w:spacing w:val="-21"/>
          <w:sz w:val="20"/>
        </w:rPr>
        <w:t xml:space="preserve"> </w:t>
      </w:r>
      <w:r>
        <w:rPr>
          <w:color w:val="58595B"/>
          <w:sz w:val="20"/>
        </w:rPr>
        <w:t>place.</w:t>
      </w:r>
    </w:p>
    <w:p w14:paraId="5571006E" w14:textId="77777777" w:rsidR="007D3AE1" w:rsidRDefault="007D3AE1">
      <w:pPr>
        <w:pStyle w:val="BodyText"/>
        <w:spacing w:before="10"/>
        <w:rPr>
          <w:sz w:val="17"/>
        </w:rPr>
      </w:pPr>
    </w:p>
    <w:p w14:paraId="5571006F" w14:textId="77777777" w:rsidR="007D3AE1" w:rsidRDefault="00D34855">
      <w:pPr>
        <w:pStyle w:val="BodyText"/>
        <w:spacing w:line="240" w:lineRule="exact"/>
        <w:ind w:left="960"/>
      </w:pPr>
      <w:r>
        <w:rPr>
          <w:color w:val="58595B"/>
        </w:rPr>
        <w:t>Other actions introduced in Brimbank to support children accessing kindergarten include:</w:t>
      </w:r>
    </w:p>
    <w:p w14:paraId="55710070" w14:textId="77777777" w:rsidR="007D3AE1" w:rsidRDefault="00D34855">
      <w:pPr>
        <w:pStyle w:val="ListParagraph"/>
        <w:numPr>
          <w:ilvl w:val="0"/>
          <w:numId w:val="1"/>
        </w:numPr>
        <w:tabs>
          <w:tab w:val="left" w:pos="1319"/>
          <w:tab w:val="left" w:pos="1320"/>
        </w:tabs>
        <w:ind w:right="19"/>
        <w:rPr>
          <w:sz w:val="20"/>
        </w:rPr>
      </w:pPr>
      <w:r>
        <w:rPr>
          <w:color w:val="58595B"/>
          <w:sz w:val="20"/>
        </w:rPr>
        <w:t>Notional kindergarten registration completed as part of the second Maternal and Child</w:t>
      </w:r>
      <w:r>
        <w:rPr>
          <w:color w:val="58595B"/>
          <w:spacing w:val="-3"/>
          <w:sz w:val="20"/>
        </w:rPr>
        <w:t xml:space="preserve"> </w:t>
      </w:r>
      <w:r>
        <w:rPr>
          <w:color w:val="58595B"/>
          <w:sz w:val="20"/>
        </w:rPr>
        <w:t xml:space="preserve">Health </w:t>
      </w:r>
      <w:r>
        <w:rPr>
          <w:color w:val="58595B"/>
          <w:spacing w:val="-4"/>
          <w:sz w:val="20"/>
        </w:rPr>
        <w:t xml:space="preserve">Key </w:t>
      </w:r>
      <w:r>
        <w:rPr>
          <w:color w:val="58595B"/>
          <w:sz w:val="20"/>
        </w:rPr>
        <w:t>Ages and Stages</w:t>
      </w:r>
      <w:r>
        <w:rPr>
          <w:color w:val="58595B"/>
          <w:spacing w:val="-2"/>
          <w:sz w:val="20"/>
        </w:rPr>
        <w:t xml:space="preserve"> </w:t>
      </w:r>
      <w:r>
        <w:rPr>
          <w:color w:val="58595B"/>
          <w:sz w:val="20"/>
        </w:rPr>
        <w:t>appointment</w:t>
      </w:r>
    </w:p>
    <w:p w14:paraId="55710071" w14:textId="77777777" w:rsidR="007D3AE1" w:rsidRDefault="00D34855">
      <w:pPr>
        <w:pStyle w:val="ListParagraph"/>
        <w:numPr>
          <w:ilvl w:val="0"/>
          <w:numId w:val="1"/>
        </w:numPr>
        <w:tabs>
          <w:tab w:val="left" w:pos="1319"/>
          <w:tab w:val="left" w:pos="1320"/>
        </w:tabs>
        <w:ind w:right="14"/>
        <w:rPr>
          <w:sz w:val="20"/>
        </w:rPr>
      </w:pPr>
      <w:r>
        <w:rPr>
          <w:color w:val="58595B"/>
          <w:sz w:val="20"/>
        </w:rPr>
        <w:t>Translation of Brimbank Kindergarten Registration information so that it is available</w:t>
      </w:r>
      <w:r>
        <w:rPr>
          <w:color w:val="58595B"/>
          <w:spacing w:val="-11"/>
          <w:sz w:val="20"/>
        </w:rPr>
        <w:t xml:space="preserve"> </w:t>
      </w:r>
      <w:r>
        <w:rPr>
          <w:color w:val="58595B"/>
          <w:sz w:val="20"/>
        </w:rPr>
        <w:t>in multiple</w:t>
      </w:r>
      <w:r>
        <w:rPr>
          <w:color w:val="58595B"/>
          <w:spacing w:val="-1"/>
          <w:sz w:val="20"/>
        </w:rPr>
        <w:t xml:space="preserve"> </w:t>
      </w:r>
      <w:r>
        <w:rPr>
          <w:color w:val="58595B"/>
          <w:sz w:val="20"/>
        </w:rPr>
        <w:t>languages.</w:t>
      </w:r>
    </w:p>
    <w:p w14:paraId="55710072" w14:textId="77777777" w:rsidR="007D3AE1" w:rsidRDefault="00D34855">
      <w:pPr>
        <w:pStyle w:val="BodyText"/>
        <w:spacing w:before="89"/>
        <w:ind w:left="268"/>
        <w:rPr>
          <w:rFonts w:ascii="VIC SemiBold"/>
          <w:b/>
        </w:rPr>
      </w:pPr>
      <w:r>
        <w:br w:type="column"/>
      </w:r>
      <w:r>
        <w:rPr>
          <w:rFonts w:ascii="VIC SemiBold"/>
          <w:b/>
          <w:color w:val="B3282D"/>
        </w:rPr>
        <w:t>COMPACT CASE STUDY 2</w:t>
      </w:r>
    </w:p>
    <w:p w14:paraId="55710073" w14:textId="77777777" w:rsidR="007D3AE1" w:rsidRDefault="007D3AE1">
      <w:pPr>
        <w:pStyle w:val="BodyText"/>
        <w:spacing w:before="1"/>
        <w:rPr>
          <w:rFonts w:ascii="VIC SemiBold"/>
          <w:b/>
          <w:sz w:val="16"/>
        </w:rPr>
      </w:pPr>
    </w:p>
    <w:p w14:paraId="55710075" w14:textId="29E88F26" w:rsidR="007D3AE1" w:rsidRDefault="00D34855" w:rsidP="00C706C1">
      <w:pPr>
        <w:pStyle w:val="BodyText"/>
        <w:spacing w:line="240" w:lineRule="exact"/>
        <w:ind w:left="268" w:right="1109"/>
      </w:pPr>
      <w:r>
        <w:rPr>
          <w:color w:val="58595B"/>
        </w:rPr>
        <w:t xml:space="preserve">In the North East Melbourne Area (NEMA), the Compact provides a further lever to strengthen the partnering arrangements between </w:t>
      </w:r>
      <w:r>
        <w:rPr>
          <w:color w:val="58595B"/>
          <w:spacing w:val="-3"/>
        </w:rPr>
        <w:t xml:space="preserve">DET, </w:t>
      </w:r>
      <w:r>
        <w:rPr>
          <w:color w:val="58595B"/>
        </w:rPr>
        <w:t>DHHS and Local Government to progress the Early Childhood Agreement for Children in</w:t>
      </w:r>
      <w:r>
        <w:rPr>
          <w:color w:val="58595B"/>
          <w:spacing w:val="-13"/>
        </w:rPr>
        <w:t xml:space="preserve"> </w:t>
      </w:r>
      <w:r>
        <w:rPr>
          <w:color w:val="58595B"/>
        </w:rPr>
        <w:t>Out-of-Home Care. Current initiatives include a proposal to</w:t>
      </w:r>
      <w:r>
        <w:rPr>
          <w:color w:val="58595B"/>
          <w:spacing w:val="-26"/>
        </w:rPr>
        <w:t xml:space="preserve"> </w:t>
      </w:r>
      <w:r>
        <w:rPr>
          <w:color w:val="58595B"/>
        </w:rPr>
        <w:t>offer secondary consultation, which would see a Maternal and Child Health nurse spend half a day on a weekly basis (rotation model) in the Child Protection office, to provide consultation to staff and strengthen the partnership. A DET Koorie Engagement Support Officer would also</w:t>
      </w:r>
      <w:r>
        <w:rPr>
          <w:color w:val="58595B"/>
          <w:spacing w:val="-11"/>
        </w:rPr>
        <w:t xml:space="preserve"> </w:t>
      </w:r>
      <w:r>
        <w:rPr>
          <w:color w:val="58595B"/>
        </w:rPr>
        <w:t>attend</w:t>
      </w:r>
      <w:r w:rsidR="00C706C1">
        <w:rPr>
          <w:color w:val="58595B"/>
        </w:rPr>
        <w:t xml:space="preserve"> </w:t>
      </w:r>
      <w:r>
        <w:rPr>
          <w:color w:val="58595B"/>
        </w:rPr>
        <w:t xml:space="preserve">and be available for consultation. Action already in place includes DET and DHHS meeting individually with local government to clarify quarterly data, and ensure that all children who have entered Out of Home Care are engaged with the Maternal and Child Health Service and other appropriate early </w:t>
      </w:r>
      <w:proofErr w:type="gramStart"/>
      <w:r>
        <w:rPr>
          <w:color w:val="58595B"/>
        </w:rPr>
        <w:t>years</w:t>
      </w:r>
      <w:proofErr w:type="gramEnd"/>
      <w:r>
        <w:rPr>
          <w:color w:val="58595B"/>
        </w:rPr>
        <w:t xml:space="preserve"> services.</w:t>
      </w:r>
    </w:p>
    <w:p w14:paraId="55710076" w14:textId="77777777" w:rsidR="007D3AE1" w:rsidRDefault="007D3AE1">
      <w:pPr>
        <w:pStyle w:val="BodyText"/>
        <w:spacing w:before="11"/>
        <w:rPr>
          <w:sz w:val="17"/>
        </w:rPr>
      </w:pPr>
    </w:p>
    <w:p w14:paraId="55710078" w14:textId="5BBD043A" w:rsidR="007D3AE1" w:rsidRDefault="00D34855" w:rsidP="00C706C1">
      <w:pPr>
        <w:spacing w:line="240" w:lineRule="exact"/>
        <w:ind w:left="268" w:right="1210"/>
        <w:rPr>
          <w:sz w:val="20"/>
        </w:rPr>
      </w:pPr>
      <w:r>
        <w:rPr>
          <w:i/>
          <w:color w:val="B3282D"/>
          <w:sz w:val="20"/>
        </w:rPr>
        <w:t>“Critical to the success of the Compact is equal, strong engagement and participation across all partners, collective trust and accountability for an agreed local area target. This collective lever</w:t>
      </w:r>
      <w:r w:rsidR="00C706C1">
        <w:rPr>
          <w:i/>
          <w:color w:val="B3282D"/>
          <w:sz w:val="20"/>
        </w:rPr>
        <w:t xml:space="preserve"> </w:t>
      </w:r>
      <w:r>
        <w:rPr>
          <w:i/>
          <w:color w:val="B3282D"/>
          <w:sz w:val="20"/>
        </w:rPr>
        <w:t xml:space="preserve">will enable NEMA to focus on an overall increase in kindergarten participation across the early years.” </w:t>
      </w:r>
      <w:r>
        <w:rPr>
          <w:color w:val="B3282D"/>
          <w:sz w:val="20"/>
        </w:rPr>
        <w:t>Chris Thompson, DET Area Executive Director NEMA</w:t>
      </w:r>
    </w:p>
    <w:sectPr w:rsidR="007D3AE1" w:rsidSect="00C706C1">
      <w:type w:val="continuous"/>
      <w:pgSz w:w="12390" w:h="17320"/>
      <w:pgMar w:top="0" w:right="0" w:bottom="280" w:left="0" w:header="720" w:footer="720" w:gutter="0"/>
      <w:cols w:num="2" w:space="720" w:equalWidth="0">
        <w:col w:w="6031" w:space="40"/>
        <w:col w:w="63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c">
    <w:altName w:val="MV Boli"/>
    <w:charset w:val="00"/>
    <w:family w:val="modern"/>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IC SemiBold">
    <w:altName w:val="Arial"/>
    <w:charset w:val="00"/>
    <w:family w:val="modern"/>
    <w:pitch w:val="variable"/>
  </w:font>
  <w:font w:name="VIC Medium">
    <w:altName w:val="Arial"/>
    <w:charset w:val="00"/>
    <w:family w:val="modern"/>
    <w:pitch w:val="variable"/>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07F0C"/>
    <w:multiLevelType w:val="hybridMultilevel"/>
    <w:tmpl w:val="9EF47E40"/>
    <w:lvl w:ilvl="0" w:tplc="EFE4A4D8">
      <w:numFmt w:val="bullet"/>
      <w:lvlText w:val="•"/>
      <w:lvlJc w:val="left"/>
      <w:pPr>
        <w:ind w:left="1320" w:hanging="360"/>
      </w:pPr>
      <w:rPr>
        <w:rFonts w:ascii="Vic" w:eastAsia="Vic" w:hAnsi="Vic" w:cs="Vic" w:hint="default"/>
        <w:color w:val="58595B"/>
        <w:spacing w:val="-5"/>
        <w:w w:val="99"/>
        <w:sz w:val="20"/>
        <w:szCs w:val="20"/>
      </w:rPr>
    </w:lvl>
    <w:lvl w:ilvl="1" w:tplc="9E30264C">
      <w:numFmt w:val="bullet"/>
      <w:lvlText w:val="•"/>
      <w:lvlJc w:val="left"/>
      <w:pPr>
        <w:ind w:left="1791" w:hanging="360"/>
      </w:pPr>
      <w:rPr>
        <w:rFonts w:hint="default"/>
      </w:rPr>
    </w:lvl>
    <w:lvl w:ilvl="2" w:tplc="7B668EFA">
      <w:numFmt w:val="bullet"/>
      <w:lvlText w:val="•"/>
      <w:lvlJc w:val="left"/>
      <w:pPr>
        <w:ind w:left="2262" w:hanging="360"/>
      </w:pPr>
      <w:rPr>
        <w:rFonts w:hint="default"/>
      </w:rPr>
    </w:lvl>
    <w:lvl w:ilvl="3" w:tplc="9D2E7FAC">
      <w:numFmt w:val="bullet"/>
      <w:lvlText w:val="•"/>
      <w:lvlJc w:val="left"/>
      <w:pPr>
        <w:ind w:left="2733" w:hanging="360"/>
      </w:pPr>
      <w:rPr>
        <w:rFonts w:hint="default"/>
      </w:rPr>
    </w:lvl>
    <w:lvl w:ilvl="4" w:tplc="75B2B424">
      <w:numFmt w:val="bullet"/>
      <w:lvlText w:val="•"/>
      <w:lvlJc w:val="left"/>
      <w:pPr>
        <w:ind w:left="3204" w:hanging="360"/>
      </w:pPr>
      <w:rPr>
        <w:rFonts w:hint="default"/>
      </w:rPr>
    </w:lvl>
    <w:lvl w:ilvl="5" w:tplc="7C8EE030">
      <w:numFmt w:val="bullet"/>
      <w:lvlText w:val="•"/>
      <w:lvlJc w:val="left"/>
      <w:pPr>
        <w:ind w:left="3675" w:hanging="360"/>
      </w:pPr>
      <w:rPr>
        <w:rFonts w:hint="default"/>
      </w:rPr>
    </w:lvl>
    <w:lvl w:ilvl="6" w:tplc="327C4A72">
      <w:numFmt w:val="bullet"/>
      <w:lvlText w:val="•"/>
      <w:lvlJc w:val="left"/>
      <w:pPr>
        <w:ind w:left="4146" w:hanging="360"/>
      </w:pPr>
      <w:rPr>
        <w:rFonts w:hint="default"/>
      </w:rPr>
    </w:lvl>
    <w:lvl w:ilvl="7" w:tplc="6A769312">
      <w:numFmt w:val="bullet"/>
      <w:lvlText w:val="•"/>
      <w:lvlJc w:val="left"/>
      <w:pPr>
        <w:ind w:left="4617" w:hanging="360"/>
      </w:pPr>
      <w:rPr>
        <w:rFonts w:hint="default"/>
      </w:rPr>
    </w:lvl>
    <w:lvl w:ilvl="8" w:tplc="C3309FF6">
      <w:numFmt w:val="bullet"/>
      <w:lvlText w:val="•"/>
      <w:lvlJc w:val="left"/>
      <w:pPr>
        <w:ind w:left="508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E1"/>
    <w:rsid w:val="002167B0"/>
    <w:rsid w:val="003108CF"/>
    <w:rsid w:val="0041049C"/>
    <w:rsid w:val="005A2D36"/>
    <w:rsid w:val="007D3AE1"/>
    <w:rsid w:val="007F11A9"/>
    <w:rsid w:val="009642F2"/>
    <w:rsid w:val="00BD6E16"/>
    <w:rsid w:val="00C706C1"/>
    <w:rsid w:val="00D34855"/>
    <w:rsid w:val="00E26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0033"/>
  <w15:docId w15:val="{1B937313-1CE2-456A-9AF9-EB20C39B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11A9"/>
    <w:rPr>
      <w:rFonts w:ascii="Arial" w:eastAsia="Vic" w:hAnsi="Arial" w:cs="V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1A9"/>
    <w:rPr>
      <w:sz w:val="20"/>
      <w:szCs w:val="20"/>
    </w:rPr>
  </w:style>
  <w:style w:type="paragraph" w:styleId="ListParagraph">
    <w:name w:val="List Paragraph"/>
    <w:basedOn w:val="Normal"/>
    <w:uiPriority w:val="1"/>
    <w:qFormat/>
    <w:pPr>
      <w:spacing w:line="240" w:lineRule="exact"/>
      <w:ind w:left="1320" w:hanging="360"/>
    </w:pPr>
  </w:style>
  <w:style w:type="paragraph" w:customStyle="1" w:styleId="TableParagraph">
    <w:name w:val="Table Paragraph"/>
    <w:basedOn w:val="Normal"/>
    <w:uiPriority w:val="1"/>
    <w:qFormat/>
    <w:pPr>
      <w:spacing w:before="85" w:line="240" w:lineRule="exact"/>
      <w:ind w:left="177" w:right="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yperlink" Target="mailto:wallan@mav.asn.au" TargetMode="External"/><Relationship Id="rId3" Type="http://schemas.openxmlformats.org/officeDocument/2006/relationships/customXml" Target="../customXml/item3.xml"/><Relationship Id="rId21" Type="http://schemas.openxmlformats.org/officeDocument/2006/relationships/hyperlink" Target="mailto:wallan@mav.asn.au" TargetMode="Externa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toni.morton@dhhs.vic.gov.au" TargetMode="External"/><Relationship Id="rId2" Type="http://schemas.openxmlformats.org/officeDocument/2006/relationships/customXml" Target="../customXml/item2.xml"/><Relationship Id="rId16" Type="http://schemas.openxmlformats.org/officeDocument/2006/relationships/hyperlink" Target="mailto:early.years.compact@edumail.vic.gov.au" TargetMode="External"/><Relationship Id="rId20" Type="http://schemas.openxmlformats.org/officeDocument/2006/relationships/hyperlink" Target="mailto:toni.morton@dhhs.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early.years.compact@edumail.vic.gov.au"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B27B6350822894ABB03165752B6C14B" ma:contentTypeVersion="15" ma:contentTypeDescription="DET Document" ma:contentTypeScope="" ma:versionID="b8c67615e03f8ae187077e29d7fdccf2">
  <xsd:schema xmlns:xsd="http://www.w3.org/2001/XMLSchema" xmlns:xs="http://www.w3.org/2001/XMLSchema" xmlns:p="http://schemas.microsoft.com/office/2006/metadata/properties" xmlns:ns1="http://schemas.microsoft.com/sharepoint/v3" xmlns:ns2="http://schemas.microsoft.com/Sharepoint/v3" xmlns:ns3="1966e606-8b69-4075-9ef8-a409e80aaa70" xmlns:ns4="19e37353-cd24-4058-9992-8247ab2a1119" xmlns:ns5="http://schemas.microsoft.com/sharepoint/v4" targetNamespace="http://schemas.microsoft.com/office/2006/metadata/properties" ma:root="true" ma:fieldsID="54808623a79c69fd36b5f9969b72281c" ns1:_="" ns2:_="" ns3:_="" ns4:_="" ns5:_="">
    <xsd:import namespace="http://schemas.microsoft.com/sharepoint/v3"/>
    <xsd:import namespace="http://schemas.microsoft.com/Sharepoint/v3"/>
    <xsd:import namespace="1966e606-8b69-4075-9ef8-a409e80aaa70"/>
    <xsd:import namespace="19e37353-cd24-4058-9992-8247ab2a111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Team"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e37353-cd24-4058-9992-8247ab2a1119" elementFormDefault="qualified">
    <xsd:import namespace="http://schemas.microsoft.com/office/2006/documentManagement/types"/>
    <xsd:import namespace="http://schemas.microsoft.com/office/infopath/2007/PartnerControls"/>
    <xsd:element name="Team" ma:index="21" nillable="true" ma:displayName="Team" ma:default="SID Undefined" ma:format="Dropdown" ma:internalName="Team">
      <xsd:simpleType>
        <xsd:restriction base="dms:Choice">
          <xsd:enumeration value="Systems Quality Unit"/>
          <xsd:enumeration value="Business Improvement"/>
          <xsd:enumeration value="Priority Projects and Partnerships"/>
          <xsd:enumeration value="Project Management Office"/>
          <xsd:enumeration value="Operational Policy and Service Design Unit"/>
          <xsd:enumeration value="Australian Early Development Census"/>
          <xsd:enumeration value="Non-Government Schools"/>
          <xsd:enumeration value="Early Years Compact"/>
          <xsd:enumeration value="Early Childhood Integrated Policy / Child Link"/>
          <xsd:enumeration value="Group Strategy and Performance Unit"/>
          <xsd:enumeration value="Planning and Reporting"/>
          <xsd:enumeration value="Stakeholders"/>
          <xsd:enumeration value="Finance and Budget Management"/>
          <xsd:enumeration value="Business Systems Unit"/>
          <xsd:enumeration value="Procurement"/>
          <xsd:enumeration value="Program Delivery"/>
          <xsd:enumeration value="Applications Support"/>
          <xsd:enumeration value="Governance and Accountability"/>
          <xsd:enumeration value="SID Leadership"/>
          <xsd:enumeration value="SID Undefin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C95BA-E44B-4F01-B0FB-45C7B6637460}"/>
</file>

<file path=customXml/itemProps2.xml><?xml version="1.0" encoding="utf-8"?>
<ds:datastoreItem xmlns:ds="http://schemas.openxmlformats.org/officeDocument/2006/customXml" ds:itemID="{6928C94E-8E1F-4ACB-8107-12C9745851D8}"/>
</file>

<file path=customXml/itemProps3.xml><?xml version="1.0" encoding="utf-8"?>
<ds:datastoreItem xmlns:ds="http://schemas.openxmlformats.org/officeDocument/2006/customXml" ds:itemID="{C74FECC3-548F-4E08-800E-561496AC5065}"/>
</file>

<file path=customXml/itemProps4.xml><?xml version="1.0" encoding="utf-8"?>
<ds:datastoreItem xmlns:ds="http://schemas.openxmlformats.org/officeDocument/2006/customXml" ds:itemID="{41233666-9939-40D7-9DDB-8974557E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19e37353-cd24-4058-9992-8247ab2a11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3CD77D-76DD-4B1E-92C3-DE549B2C6BFE}"/>
</file>

<file path=docProps/app.xml><?xml version="1.0" encoding="utf-8"?>
<Properties xmlns="http://schemas.openxmlformats.org/officeDocument/2006/extended-properties" xmlns:vt="http://schemas.openxmlformats.org/officeDocument/2006/docPropsVTypes">
  <Template>Normal</Template>
  <TotalTime>2</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t, Lisa L</dc:creator>
  <cp:lastModifiedBy>Cant, Lisa L</cp:lastModifiedBy>
  <cp:revision>3</cp:revision>
  <dcterms:created xsi:type="dcterms:W3CDTF">2018-06-21T01:50:00Z</dcterms:created>
  <dcterms:modified xsi:type="dcterms:W3CDTF">2018-06-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Adobe InDesign CC 13.1 (Macintosh)</vt:lpwstr>
  </property>
  <property fmtid="{D5CDD505-2E9C-101B-9397-08002B2CF9AE}" pid="4" name="LastSaved">
    <vt:filetime>2018-06-21T00:00:00Z</vt:filetime>
  </property>
  <property fmtid="{D5CDD505-2E9C-101B-9397-08002B2CF9AE}" pid="5" name="DET_EDRMS_RCS">
    <vt:lpwstr>3;#1.6.1 Minor Meeting - Meeting Papers|9ffcea31-7d04-4317-bdd2-dd01f5640190</vt:lpwstr>
  </property>
  <property fmtid="{D5CDD505-2E9C-101B-9397-08002B2CF9AE}" pid="6" name="DET_EDRMS_SecClass">
    <vt:lpwstr/>
  </property>
  <property fmtid="{D5CDD505-2E9C-101B-9397-08002B2CF9AE}" pid="7" name="ContentTypeId">
    <vt:lpwstr>0x0101008840106FE30D4F50BC61A726A7CA6E3800A01D47DD30CBB54F95863B7DC80A2CEC</vt:lpwstr>
  </property>
  <property fmtid="{D5CDD505-2E9C-101B-9397-08002B2CF9AE}" pid="8" name="RecordPoint_WorkflowType">
    <vt:lpwstr>ActiveSubmitStub</vt:lpwstr>
  </property>
  <property fmtid="{D5CDD505-2E9C-101B-9397-08002B2CF9AE}" pid="9" name="RecordPoint_ActiveItemUniqueId">
    <vt:lpwstr>{dcf1496b-447a-403f-90d3-f7e76217965f}</vt:lpwstr>
  </property>
  <property fmtid="{D5CDD505-2E9C-101B-9397-08002B2CF9AE}" pid="10" name="RecordPoint_ActiveItemWebId">
    <vt:lpwstr>{19e37353-cd24-4058-9992-8247ab2a1119}</vt:lpwstr>
  </property>
  <property fmtid="{D5CDD505-2E9C-101B-9397-08002B2CF9AE}" pid="11" name="RecordPoint_ActiveItemSiteId">
    <vt:lpwstr>{03dc8113-b288-4f44-a289-6e7ea0196235}</vt:lpwstr>
  </property>
  <property fmtid="{D5CDD505-2E9C-101B-9397-08002B2CF9AE}" pid="12" name="RecordPoint_ActiveItemListId">
    <vt:lpwstr>{10355894-566a-42fa-a366-747df558d30a}</vt:lpwstr>
  </property>
  <property fmtid="{D5CDD505-2E9C-101B-9397-08002B2CF9AE}" pid="13" name="DET_EDRMS_BusUni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